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B9" w:rsidRPr="00E47297" w:rsidRDefault="005A29B9" w:rsidP="005A29B9">
      <w:pPr>
        <w:pStyle w:val="paragraph"/>
        <w:spacing w:before="0" w:beforeAutospacing="0" w:after="0" w:afterAutospacing="0"/>
        <w:ind w:left="2160" w:firstLine="720"/>
        <w:textAlignment w:val="baseline"/>
        <w:rPr>
          <w:rStyle w:val="eop"/>
          <w:rFonts w:ascii="Calibri" w:hAnsi="Calibri" w:cs="Calibri"/>
          <w:sz w:val="32"/>
          <w:szCs w:val="28"/>
        </w:rPr>
      </w:pPr>
      <w:r w:rsidRPr="00E47297">
        <w:rPr>
          <w:rStyle w:val="normaltextrun"/>
          <w:rFonts w:ascii="Calibri" w:hAnsi="Calibri" w:cs="Calibri"/>
          <w:b/>
          <w:bCs/>
          <w:sz w:val="32"/>
          <w:szCs w:val="28"/>
          <w:u w:val="single"/>
        </w:rPr>
        <w:t>St Nicholas Nursery Interest Form</w:t>
      </w:r>
      <w:r w:rsidRPr="00E47297">
        <w:rPr>
          <w:rStyle w:val="eop"/>
          <w:rFonts w:ascii="Calibri" w:hAnsi="Calibri" w:cs="Calibri"/>
          <w:sz w:val="32"/>
          <w:szCs w:val="28"/>
        </w:rPr>
        <w:t> </w:t>
      </w:r>
    </w:p>
    <w:p w:rsidR="005A29B9" w:rsidRPr="00D16678" w:rsidRDefault="005A29B9" w:rsidP="005A29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Full name of child: </w:t>
      </w:r>
      <w:r>
        <w:rPr>
          <w:rStyle w:val="normaltextrun"/>
          <w:rFonts w:ascii="Calibri" w:hAnsi="Calibri" w:cs="Calibri"/>
          <w:sz w:val="22"/>
          <w:szCs w:val="22"/>
        </w:rPr>
        <w:t>_______________________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E47297">
        <w:rPr>
          <w:rStyle w:val="normaltextrun"/>
        </w:rPr>
        <w:t> 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Date of birth: </w:t>
      </w:r>
      <w:r>
        <w:rPr>
          <w:rStyle w:val="normaltextrun"/>
          <w:rFonts w:ascii="Calibri" w:hAnsi="Calibri" w:cs="Calibri"/>
          <w:sz w:val="22"/>
          <w:szCs w:val="22"/>
        </w:rPr>
        <w:t xml:space="preserve"> _ _/ _ _ / _ _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Pr="00D16678">
        <w:rPr>
          <w:rStyle w:val="normaltextrun"/>
          <w:rFonts w:ascii="Calibri" w:hAnsi="Calibri" w:cs="Calibri"/>
          <w:sz w:val="22"/>
          <w:szCs w:val="22"/>
        </w:rPr>
        <w:t>Age (</w:t>
      </w:r>
      <w:r>
        <w:rPr>
          <w:rStyle w:val="normaltextrun"/>
          <w:rFonts w:ascii="Calibri" w:hAnsi="Calibri" w:cs="Calibri"/>
          <w:sz w:val="22"/>
          <w:szCs w:val="22"/>
        </w:rPr>
        <w:t xml:space="preserve">____ </w:t>
      </w:r>
      <w:r w:rsidRPr="00D16678">
        <w:rPr>
          <w:rStyle w:val="normaltextrun"/>
          <w:rFonts w:ascii="Calibri" w:hAnsi="Calibri" w:cs="Calibri"/>
          <w:sz w:val="22"/>
          <w:szCs w:val="22"/>
        </w:rPr>
        <w:t>Years</w:t>
      </w:r>
      <w:r>
        <w:rPr>
          <w:rStyle w:val="normaltextrun"/>
          <w:rFonts w:ascii="Calibri" w:hAnsi="Calibri" w:cs="Calibri"/>
          <w:sz w:val="22"/>
          <w:szCs w:val="22"/>
        </w:rPr>
        <w:t xml:space="preserve"> ___</w:t>
      </w: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 Months) </w:t>
      </w:r>
      <w:r w:rsidRPr="00E47297">
        <w:rPr>
          <w:rStyle w:val="normaltextrun"/>
        </w:rPr>
        <w:t> 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A29B9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Mobile </w:t>
      </w:r>
      <w:r>
        <w:rPr>
          <w:rStyle w:val="normaltextrun"/>
          <w:rFonts w:ascii="Calibri" w:hAnsi="Calibri" w:cs="Calibri"/>
          <w:sz w:val="22"/>
          <w:szCs w:val="22"/>
        </w:rPr>
        <w:t>N</w:t>
      </w:r>
      <w:r w:rsidRPr="00D16678">
        <w:rPr>
          <w:rStyle w:val="normaltextrun"/>
          <w:rFonts w:ascii="Calibri" w:hAnsi="Calibri" w:cs="Calibri"/>
          <w:sz w:val="22"/>
          <w:szCs w:val="22"/>
        </w:rPr>
        <w:t>umber</w:t>
      </w:r>
      <w:r>
        <w:rPr>
          <w:rStyle w:val="normaltextrun"/>
          <w:rFonts w:ascii="Calibri" w:hAnsi="Calibri" w:cs="Calibri"/>
          <w:sz w:val="22"/>
          <w:szCs w:val="22"/>
        </w:rPr>
        <w:t>: _____________________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_</w:t>
      </w:r>
      <w:r w:rsidRPr="00E47297">
        <w:rPr>
          <w:rStyle w:val="normaltextrun"/>
          <w:rFonts w:ascii="Calibri" w:hAnsi="Calibri" w:cs="Calibri"/>
        </w:rPr>
        <w:t xml:space="preserve">  </w:t>
      </w:r>
      <w:r w:rsidRPr="00E47297">
        <w:rPr>
          <w:rStyle w:val="normaltextrun"/>
          <w:rFonts w:ascii="Calibri" w:hAnsi="Calibri" w:cs="Calibri"/>
        </w:rPr>
        <w:tab/>
      </w:r>
      <w:proofErr w:type="gramEnd"/>
      <w:r w:rsidRPr="00E47297">
        <w:rPr>
          <w:rStyle w:val="normaltextrun"/>
          <w:rFonts w:ascii="Calibri" w:hAnsi="Calibri" w:cs="Calibri"/>
        </w:rPr>
        <w:tab/>
      </w: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Email address: </w:t>
      </w:r>
      <w:r>
        <w:rPr>
          <w:rStyle w:val="normaltextrun"/>
          <w:rFonts w:ascii="Calibri" w:hAnsi="Calibri" w:cs="Calibri"/>
          <w:sz w:val="22"/>
          <w:szCs w:val="22"/>
        </w:rPr>
        <w:t>________</w:t>
      </w:r>
      <w:r>
        <w:rPr>
          <w:rStyle w:val="normaltextrun"/>
          <w:rFonts w:ascii="Calibri" w:hAnsi="Calibri" w:cs="Calibri"/>
          <w:sz w:val="22"/>
          <w:szCs w:val="22"/>
        </w:rPr>
        <w:softHyphen/>
        <w:t>_</w:t>
      </w:r>
      <w:r>
        <w:rPr>
          <w:rStyle w:val="normaltextrun"/>
          <w:rFonts w:ascii="Calibri" w:hAnsi="Calibri" w:cs="Calibri"/>
          <w:sz w:val="22"/>
          <w:szCs w:val="22"/>
        </w:rPr>
        <w:softHyphen/>
      </w:r>
      <w:r>
        <w:rPr>
          <w:rStyle w:val="normaltextrun"/>
          <w:rFonts w:ascii="Calibri" w:hAnsi="Calibri" w:cs="Calibri"/>
          <w:sz w:val="22"/>
          <w:szCs w:val="22"/>
        </w:rPr>
        <w:softHyphen/>
      </w:r>
      <w:r>
        <w:rPr>
          <w:rStyle w:val="normaltextrun"/>
          <w:rFonts w:ascii="Calibri" w:hAnsi="Calibri" w:cs="Calibri"/>
          <w:sz w:val="22"/>
          <w:szCs w:val="22"/>
        </w:rPr>
        <w:softHyphen/>
        <w:t>________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Home </w:t>
      </w:r>
      <w:r>
        <w:rPr>
          <w:rStyle w:val="normaltextrun"/>
          <w:rFonts w:ascii="Calibri" w:hAnsi="Calibri" w:cs="Calibri"/>
          <w:sz w:val="22"/>
          <w:szCs w:val="22"/>
        </w:rPr>
        <w:t>Ad</w:t>
      </w: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dress: </w:t>
      </w:r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</w:t>
      </w:r>
      <w:r>
        <w:rPr>
          <w:rStyle w:val="normaltextrun"/>
          <w:rFonts w:ascii="Calibri" w:hAnsi="Calibri" w:cs="Calibri"/>
          <w:sz w:val="22"/>
          <w:szCs w:val="22"/>
        </w:rPr>
        <w:tab/>
        <w:t>Postcode: ________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E47297">
        <w:rPr>
          <w:rStyle w:val="normaltextrun"/>
        </w:rPr>
        <w:t> 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D16678">
        <w:rPr>
          <w:rStyle w:val="normaltextrun"/>
          <w:rFonts w:ascii="Calibri" w:hAnsi="Calibri" w:cs="Calibri"/>
          <w:sz w:val="22"/>
          <w:szCs w:val="22"/>
        </w:rPr>
        <w:t>Full</w:t>
      </w:r>
      <w:r>
        <w:rPr>
          <w:rStyle w:val="normaltextrun"/>
          <w:rFonts w:ascii="Calibri" w:hAnsi="Calibri" w:cs="Calibri"/>
          <w:sz w:val="22"/>
          <w:szCs w:val="22"/>
        </w:rPr>
        <w:t xml:space="preserve"> Name of Parent/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arer</w:t>
      </w:r>
      <w:r w:rsidRPr="00D16678"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_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__________________________________________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E47297">
        <w:rPr>
          <w:rStyle w:val="normaltextrun"/>
        </w:rPr>
        <w:t> </w:t>
      </w:r>
    </w:p>
    <w:p w:rsidR="005A29B9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Current Nursery/Pre-school if applicable: </w:t>
      </w:r>
      <w:r>
        <w:rPr>
          <w:rStyle w:val="normaltextrun"/>
          <w:rFonts w:ascii="Calibri" w:hAnsi="Calibri" w:cs="Calibri"/>
          <w:sz w:val="22"/>
          <w:szCs w:val="22"/>
        </w:rPr>
        <w:t>________________________________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</w:rPr>
      </w:pPr>
      <w:r w:rsidRPr="00E47297">
        <w:rPr>
          <w:rStyle w:val="normaltextrun"/>
          <w:rFonts w:ascii="Calibri" w:hAnsi="Calibri" w:cs="Calibri"/>
          <w:b/>
          <w:sz w:val="22"/>
          <w:szCs w:val="22"/>
        </w:rPr>
        <w:t>I am likely to need: A Full-Time Place / A Part-Time Place (Please delete as applicable) </w:t>
      </w:r>
      <w:r w:rsidRPr="00E47297">
        <w:rPr>
          <w:rStyle w:val="normaltextrun"/>
          <w:b/>
        </w:rPr>
        <w:t> 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</w:rPr>
      </w:pPr>
      <w:r w:rsidRPr="00E47297">
        <w:rPr>
          <w:rStyle w:val="normaltextrun"/>
          <w:b/>
        </w:rPr>
        <w:t> 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Please circle the sessions that you </w:t>
      </w:r>
      <w:r>
        <w:rPr>
          <w:rStyle w:val="normaltextrun"/>
          <w:rFonts w:ascii="Calibri" w:hAnsi="Calibri" w:cs="Calibri"/>
          <w:sz w:val="22"/>
          <w:szCs w:val="22"/>
        </w:rPr>
        <w:t>would like: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E47297">
        <w:rPr>
          <w:rStyle w:val="normaltextrun"/>
        </w:rPr>
        <w:t> 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Mon </w:t>
      </w:r>
      <w:r>
        <w:rPr>
          <w:rStyle w:val="normaltextrun"/>
          <w:rFonts w:ascii="Calibri" w:hAnsi="Calibri" w:cs="Calibri"/>
          <w:sz w:val="22"/>
          <w:szCs w:val="22"/>
        </w:rPr>
        <w:t xml:space="preserve">AM/PM 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Tue </w:t>
      </w:r>
      <w:r>
        <w:rPr>
          <w:rStyle w:val="normaltextrun"/>
          <w:rFonts w:ascii="Calibri" w:hAnsi="Calibri" w:cs="Calibri"/>
          <w:sz w:val="22"/>
          <w:szCs w:val="22"/>
        </w:rPr>
        <w:t>AM/PM</w:t>
      </w: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    Wed </w:t>
      </w:r>
      <w:r>
        <w:rPr>
          <w:rStyle w:val="normaltextrun"/>
          <w:rFonts w:ascii="Calibri" w:hAnsi="Calibri" w:cs="Calibri"/>
          <w:sz w:val="22"/>
          <w:szCs w:val="22"/>
        </w:rPr>
        <w:t>AM/PM</w:t>
      </w: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     Thu </w:t>
      </w:r>
      <w:r>
        <w:rPr>
          <w:rStyle w:val="normaltextrun"/>
          <w:rFonts w:ascii="Calibri" w:hAnsi="Calibri" w:cs="Calibri"/>
          <w:sz w:val="22"/>
          <w:szCs w:val="22"/>
        </w:rPr>
        <w:t>AM/PM</w:t>
      </w:r>
      <w:r w:rsidRPr="00D16678">
        <w:rPr>
          <w:rStyle w:val="normaltextrun"/>
          <w:rFonts w:ascii="Calibri" w:hAnsi="Calibri" w:cs="Calibri"/>
          <w:sz w:val="22"/>
          <w:szCs w:val="22"/>
        </w:rPr>
        <w:t xml:space="preserve">     Fri </w:t>
      </w:r>
      <w:r>
        <w:rPr>
          <w:rStyle w:val="normaltextrun"/>
          <w:rFonts w:ascii="Calibri" w:hAnsi="Calibri" w:cs="Calibri"/>
          <w:sz w:val="22"/>
          <w:szCs w:val="22"/>
        </w:rPr>
        <w:t>AM/PM</w:t>
      </w:r>
      <w:r w:rsidRPr="00D16678">
        <w:rPr>
          <w:rStyle w:val="normaltextrun"/>
          <w:rFonts w:ascii="Calibri" w:hAnsi="Calibri" w:cs="Calibri"/>
          <w:sz w:val="22"/>
          <w:szCs w:val="22"/>
        </w:rPr>
        <w:t> </w:t>
      </w:r>
      <w:r w:rsidRPr="00E47297">
        <w:rPr>
          <w:rStyle w:val="normaltextrun"/>
        </w:rPr>
        <w:t> 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E47297">
        <w:rPr>
          <w:rStyle w:val="normaltextrun"/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E8E8B" wp14:editId="371F2F35">
                <wp:simplePos x="0" y="0"/>
                <wp:positionH relativeFrom="column">
                  <wp:posOffset>4267200</wp:posOffset>
                </wp:positionH>
                <wp:positionV relativeFrom="paragraph">
                  <wp:posOffset>185420</wp:posOffset>
                </wp:positionV>
                <wp:extent cx="160867" cy="154517"/>
                <wp:effectExtent l="0" t="0" r="1079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1545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55242" id="Rectangle 11" o:spid="_x0000_s1026" style="position:absolute;margin-left:336pt;margin-top:14.6pt;width:12.6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" filled="f" strokecolor="#243f60 [1604]" strokeweight="2pt"/>
            </w:pict>
          </mc:Fallback>
        </mc:AlternateContent>
      </w:r>
      <w:r w:rsidRPr="00E47297">
        <w:rPr>
          <w:rStyle w:val="normaltextrun"/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2CD62" wp14:editId="636E0D3A">
                <wp:simplePos x="0" y="0"/>
                <wp:positionH relativeFrom="column">
                  <wp:posOffset>2793999</wp:posOffset>
                </wp:positionH>
                <wp:positionV relativeFrom="paragraph">
                  <wp:posOffset>184997</wp:posOffset>
                </wp:positionV>
                <wp:extent cx="160867" cy="154517"/>
                <wp:effectExtent l="0" t="0" r="107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1545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ED6B" id="Rectangle 6" o:spid="_x0000_s1026" style="position:absolute;margin-left:220pt;margin-top:14.55pt;width:12.6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" filled="f" strokecolor="#243f60 [1604]" strokeweight="2pt"/>
            </w:pict>
          </mc:Fallback>
        </mc:AlternateContent>
      </w:r>
    </w:p>
    <w:p w:rsidR="005A29B9" w:rsidRPr="00E47297" w:rsidRDefault="005A29B9" w:rsidP="005A29B9">
      <w:pPr>
        <w:rPr>
          <w:rStyle w:val="normaltextrun"/>
          <w:rFonts w:ascii="Calibri" w:hAnsi="Calibri" w:cs="Calibri"/>
        </w:rPr>
      </w:pPr>
      <w:r w:rsidRPr="00E47297">
        <w:rPr>
          <w:rStyle w:val="normaltextrun"/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E681A" wp14:editId="2DEC74DA">
                <wp:simplePos x="0" y="0"/>
                <wp:positionH relativeFrom="column">
                  <wp:posOffset>1075267</wp:posOffset>
                </wp:positionH>
                <wp:positionV relativeFrom="paragraph">
                  <wp:posOffset>7408</wp:posOffset>
                </wp:positionV>
                <wp:extent cx="152400" cy="14605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357524" id="Rectangle 8" o:spid="_x0000_s1026" style="position:absolute;margin-left:84.65pt;margin-top:.6pt;width:12pt;height:1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" filled="f" strokecolor="#385d8a" strokeweight="2pt"/>
            </w:pict>
          </mc:Fallback>
        </mc:AlternateContent>
      </w:r>
      <w:r w:rsidRPr="00E47297">
        <w:rPr>
          <w:rStyle w:val="normaltextrun"/>
          <w:rFonts w:ascii="Calibri" w:hAnsi="Calibri" w:cs="Calibri"/>
        </w:rPr>
        <w:t xml:space="preserve">Funded 15 Hour </w:t>
      </w:r>
      <w:r w:rsidRPr="00E47297">
        <w:rPr>
          <w:rStyle w:val="normaltextrun"/>
          <w:rFonts w:ascii="Calibri" w:hAnsi="Calibri" w:cs="Calibri"/>
        </w:rPr>
        <w:tab/>
        <w:t>Funded 30 Hour Place</w:t>
      </w:r>
      <w:r w:rsidRPr="00E47297">
        <w:rPr>
          <w:rStyle w:val="normaltextrun"/>
          <w:rFonts w:ascii="Calibri" w:hAnsi="Calibri" w:cs="Calibri"/>
        </w:rPr>
        <w:tab/>
        <w:t xml:space="preserve">       </w:t>
      </w:r>
      <w:r>
        <w:rPr>
          <w:rStyle w:val="normaltextrun"/>
          <w:rFonts w:ascii="Calibri" w:hAnsi="Calibri" w:cs="Calibri"/>
        </w:rPr>
        <w:t xml:space="preserve">    </w:t>
      </w:r>
      <w:r w:rsidRPr="00E47297">
        <w:rPr>
          <w:rStyle w:val="normaltextrun"/>
          <w:rFonts w:ascii="Calibri" w:hAnsi="Calibri" w:cs="Calibri"/>
        </w:rPr>
        <w:t xml:space="preserve">Paid for Sessions 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5A29B9" w:rsidRPr="00E47297" w:rsidRDefault="005A29B9" w:rsidP="005A29B9">
      <w:pPr>
        <w:rPr>
          <w:rStyle w:val="normaltextrun"/>
          <w:rFonts w:ascii="Calibri" w:hAnsi="Calibri" w:cs="Calibri"/>
          <w:b/>
          <w:sz w:val="22"/>
          <w:szCs w:val="22"/>
          <w:u w:val="single"/>
        </w:rPr>
      </w:pPr>
      <w:r w:rsidRPr="00E47297">
        <w:rPr>
          <w:rStyle w:val="normaltextrun"/>
          <w:rFonts w:ascii="Calibri" w:hAnsi="Calibri" w:cs="Calibri"/>
          <w:b/>
          <w:sz w:val="22"/>
          <w:szCs w:val="22"/>
          <w:u w:val="single"/>
        </w:rPr>
        <w:t>If applying for a 30-hour funded place please complete the following: -</w:t>
      </w:r>
    </w:p>
    <w:p w:rsidR="005A29B9" w:rsidRPr="00E47297" w:rsidRDefault="005A29B9" w:rsidP="005A29B9">
      <w:pPr>
        <w:rPr>
          <w:rStyle w:val="normaltextrun"/>
          <w:rFonts w:ascii="Calibri" w:hAnsi="Calibri" w:cs="Calibri"/>
        </w:rPr>
      </w:pPr>
    </w:p>
    <w:p w:rsidR="005A29B9" w:rsidRPr="00E47297" w:rsidRDefault="005A29B9" w:rsidP="005A29B9">
      <w:pPr>
        <w:rPr>
          <w:rStyle w:val="normaltextrun"/>
          <w:rFonts w:ascii="Calibri" w:hAnsi="Calibri" w:cs="Calibri"/>
          <w:sz w:val="22"/>
          <w:szCs w:val="22"/>
        </w:rPr>
      </w:pPr>
      <w:r w:rsidRPr="00E47297">
        <w:rPr>
          <w:rStyle w:val="normaltextrun"/>
          <w:rFonts w:ascii="Calibri" w:hAnsi="Calibri" w:cs="Calibri"/>
          <w:sz w:val="22"/>
          <w:szCs w:val="22"/>
        </w:rPr>
        <w:t>Parent/Carer Details:  Full Name: ______________________</w:t>
      </w:r>
    </w:p>
    <w:p w:rsidR="005A29B9" w:rsidRPr="00E47297" w:rsidRDefault="005A29B9" w:rsidP="005A29B9">
      <w:pPr>
        <w:rPr>
          <w:rStyle w:val="normaltextrun"/>
          <w:rFonts w:ascii="Calibri" w:hAnsi="Calibri" w:cs="Calibri"/>
          <w:sz w:val="22"/>
          <w:szCs w:val="22"/>
        </w:rPr>
      </w:pPr>
    </w:p>
    <w:p w:rsidR="005A29B9" w:rsidRPr="00E47297" w:rsidRDefault="005A29B9" w:rsidP="005A29B9">
      <w:pPr>
        <w:rPr>
          <w:rStyle w:val="normaltextrun"/>
          <w:rFonts w:ascii="Calibri" w:hAnsi="Calibri" w:cs="Calibri"/>
          <w:sz w:val="22"/>
          <w:szCs w:val="22"/>
        </w:rPr>
      </w:pPr>
      <w:r w:rsidRPr="00E47297">
        <w:rPr>
          <w:rStyle w:val="normaltextrun"/>
          <w:rFonts w:ascii="Calibri" w:hAnsi="Calibri" w:cs="Calibri"/>
          <w:sz w:val="22"/>
          <w:szCs w:val="22"/>
        </w:rPr>
        <w:t>National Insurance Number: __________________________</w:t>
      </w:r>
    </w:p>
    <w:p w:rsidR="005A29B9" w:rsidRPr="00E47297" w:rsidRDefault="005A29B9" w:rsidP="005A29B9">
      <w:pPr>
        <w:rPr>
          <w:rStyle w:val="normaltextrun"/>
          <w:rFonts w:ascii="Calibri" w:hAnsi="Calibri" w:cs="Calibri"/>
          <w:sz w:val="22"/>
          <w:szCs w:val="22"/>
        </w:rPr>
      </w:pPr>
    </w:p>
    <w:p w:rsidR="005A29B9" w:rsidRDefault="005A29B9" w:rsidP="005A29B9">
      <w:pPr>
        <w:rPr>
          <w:rStyle w:val="normaltextrun"/>
          <w:rFonts w:ascii="Calibri" w:hAnsi="Calibri" w:cs="Calibri"/>
          <w:sz w:val="22"/>
          <w:szCs w:val="22"/>
        </w:rPr>
      </w:pPr>
      <w:r w:rsidRPr="00E47297">
        <w:rPr>
          <w:rStyle w:val="normaltextrun"/>
          <w:rFonts w:ascii="Calibri" w:hAnsi="Calibri" w:cs="Calibri"/>
          <w:sz w:val="22"/>
          <w:szCs w:val="22"/>
        </w:rPr>
        <w:t>Date of Birth: _ _/ _ _/ __</w:t>
      </w:r>
      <w:r w:rsidRPr="00E47297">
        <w:rPr>
          <w:rStyle w:val="normaltextrun"/>
          <w:rFonts w:ascii="Calibri" w:hAnsi="Calibri" w:cs="Calibri"/>
          <w:sz w:val="22"/>
          <w:szCs w:val="22"/>
        </w:rPr>
        <w:tab/>
        <w:t xml:space="preserve">30 Hour Code: </w:t>
      </w:r>
      <w:r w:rsidRPr="00E47297">
        <w:rPr>
          <w:rStyle w:val="normaltextrun"/>
          <w:rFonts w:ascii="Calibri" w:hAnsi="Calibri" w:cs="Calibri"/>
          <w:sz w:val="22"/>
          <w:szCs w:val="22"/>
        </w:rPr>
        <w:softHyphen/>
      </w:r>
      <w:r w:rsidRPr="00E47297">
        <w:rPr>
          <w:rStyle w:val="normaltextrun"/>
          <w:rFonts w:ascii="Calibri" w:hAnsi="Calibri" w:cs="Calibri"/>
          <w:sz w:val="22"/>
          <w:szCs w:val="22"/>
        </w:rPr>
        <w:softHyphen/>
      </w:r>
      <w:r w:rsidRPr="00E47297">
        <w:rPr>
          <w:rStyle w:val="normaltextrun"/>
          <w:rFonts w:ascii="Calibri" w:hAnsi="Calibri" w:cs="Calibri"/>
          <w:sz w:val="22"/>
          <w:szCs w:val="22"/>
        </w:rPr>
        <w:softHyphen/>
      </w:r>
      <w:r w:rsidRPr="00E47297">
        <w:rPr>
          <w:rStyle w:val="normaltextrun"/>
          <w:rFonts w:ascii="Calibri" w:hAnsi="Calibri" w:cs="Calibri"/>
          <w:sz w:val="22"/>
          <w:szCs w:val="22"/>
        </w:rPr>
        <w:softHyphen/>
        <w:t>__________________</w:t>
      </w:r>
    </w:p>
    <w:p w:rsidR="005A29B9" w:rsidRDefault="005A29B9" w:rsidP="005A29B9">
      <w:pPr>
        <w:rPr>
          <w:rStyle w:val="normaltextrun"/>
          <w:rFonts w:ascii="Calibri" w:hAnsi="Calibri" w:cs="Calibri"/>
          <w:sz w:val="22"/>
          <w:szCs w:val="22"/>
        </w:rPr>
      </w:pPr>
    </w:p>
    <w:p w:rsidR="005A29B9" w:rsidRDefault="005A29B9" w:rsidP="005A29B9">
      <w:pPr>
        <w:rPr>
          <w:rStyle w:val="normaltextrun"/>
          <w:rFonts w:ascii="Calibri" w:hAnsi="Calibri" w:cs="Calibri"/>
          <w:sz w:val="22"/>
          <w:szCs w:val="22"/>
        </w:rPr>
      </w:pPr>
    </w:p>
    <w:p w:rsidR="005A29B9" w:rsidRDefault="005A29B9" w:rsidP="005A29B9">
      <w:pPr>
        <w:rPr>
          <w:rStyle w:val="normaltextrun"/>
          <w:rFonts w:ascii="Calibri" w:hAnsi="Calibri" w:cs="Calibri"/>
          <w:sz w:val="22"/>
          <w:szCs w:val="22"/>
        </w:rPr>
      </w:pPr>
    </w:p>
    <w:p w:rsidR="005A29B9" w:rsidRPr="00E47297" w:rsidRDefault="005A29B9" w:rsidP="005A29B9">
      <w:pPr>
        <w:rPr>
          <w:rStyle w:val="normaltextrun"/>
          <w:rFonts w:ascii="Calibri" w:hAnsi="Calibri" w:cs="Calibri"/>
          <w:sz w:val="22"/>
          <w:szCs w:val="22"/>
        </w:rPr>
      </w:pP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47297">
        <w:rPr>
          <w:rStyle w:val="normaltextrun"/>
          <w:rFonts w:ascii="Calibri" w:hAnsi="Calibri" w:cs="Calibri"/>
          <w:sz w:val="22"/>
          <w:szCs w:val="22"/>
        </w:rPr>
        <w:t>  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16678">
        <w:rPr>
          <w:rStyle w:val="normaltextrun"/>
          <w:rFonts w:ascii="Calibri" w:hAnsi="Calibri" w:cs="Calibri"/>
          <w:sz w:val="22"/>
          <w:szCs w:val="22"/>
        </w:rPr>
        <w:t>Sig</w:t>
      </w:r>
      <w:r>
        <w:rPr>
          <w:rStyle w:val="normaltextrun"/>
          <w:rFonts w:ascii="Calibri" w:hAnsi="Calibri" w:cs="Calibri"/>
          <w:sz w:val="22"/>
          <w:szCs w:val="22"/>
        </w:rPr>
        <w:t>ned: _______________________</w:t>
      </w: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Pr="00E47297">
        <w:rPr>
          <w:rStyle w:val="normaltextrun"/>
          <w:rFonts w:ascii="Calibri" w:hAnsi="Calibri" w:cs="Calibri"/>
          <w:sz w:val="22"/>
          <w:szCs w:val="22"/>
        </w:rPr>
        <w:t>Print Name: ___________________</w:t>
      </w:r>
      <w:r w:rsidRPr="00E47297">
        <w:rPr>
          <w:rStyle w:val="normaltextrun"/>
          <w:rFonts w:ascii="Calibri" w:hAnsi="Calibri" w:cs="Calibri"/>
          <w:sz w:val="22"/>
          <w:szCs w:val="22"/>
        </w:rPr>
        <w:softHyphen/>
      </w:r>
      <w:r w:rsidRPr="00E47297">
        <w:rPr>
          <w:rStyle w:val="normaltextrun"/>
          <w:rFonts w:ascii="Calibri" w:hAnsi="Calibri" w:cs="Calibri"/>
          <w:sz w:val="22"/>
          <w:szCs w:val="22"/>
        </w:rPr>
        <w:softHyphen/>
        <w:t>____</w:t>
      </w:r>
    </w:p>
    <w:p w:rsidR="005A29B9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47297">
        <w:rPr>
          <w:rStyle w:val="normaltextrun"/>
          <w:rFonts w:ascii="Calibri" w:hAnsi="Calibri" w:cs="Calibri"/>
          <w:sz w:val="22"/>
          <w:szCs w:val="22"/>
        </w:rPr>
        <w:t> </w:t>
      </w:r>
    </w:p>
    <w:p w:rsidR="005A29B9" w:rsidRPr="00E47297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A29B9" w:rsidRPr="00E47297" w:rsidRDefault="008C5067" w:rsidP="005A29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Please address completed forms to the Office Manager- Jazmin Riggs.</w:t>
      </w:r>
    </w:p>
    <w:p w:rsidR="005A29B9" w:rsidRPr="00101CEF" w:rsidRDefault="005A29B9" w:rsidP="005A29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47297">
        <w:rPr>
          <w:rStyle w:val="normaltextrun"/>
          <w:rFonts w:ascii="Calibri" w:hAnsi="Calibri" w:cs="Calibri"/>
          <w:sz w:val="22"/>
          <w:szCs w:val="22"/>
        </w:rPr>
        <w:t> </w:t>
      </w:r>
    </w:p>
    <w:p w:rsidR="005A29B9" w:rsidRDefault="005A29B9" w:rsidP="0919B7AC"/>
    <w:sectPr w:rsidR="005A29B9" w:rsidSect="00787AF0">
      <w:headerReference w:type="default" r:id="rId11"/>
      <w:footerReference w:type="default" r:id="rId12"/>
      <w:pgSz w:w="11906" w:h="16838" w:code="9"/>
      <w:pgMar w:top="2552" w:right="1134" w:bottom="1985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181" w:rsidRDefault="004F2181" w:rsidP="00787AF0">
      <w:r>
        <w:separator/>
      </w:r>
    </w:p>
  </w:endnote>
  <w:endnote w:type="continuationSeparator" w:id="0">
    <w:p w:rsidR="004F2181" w:rsidRDefault="004F2181" w:rsidP="0078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F0" w:rsidRDefault="0061761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2034A8" wp14:editId="562034A9">
          <wp:simplePos x="0" y="0"/>
          <wp:positionH relativeFrom="column">
            <wp:posOffset>516255</wp:posOffset>
          </wp:positionH>
          <wp:positionV relativeFrom="paragraph">
            <wp:posOffset>-564515</wp:posOffset>
          </wp:positionV>
          <wp:extent cx="1134110" cy="6769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62034AA" wp14:editId="562034AB">
          <wp:simplePos x="0" y="0"/>
          <wp:positionH relativeFrom="column">
            <wp:posOffset>-478155</wp:posOffset>
          </wp:positionH>
          <wp:positionV relativeFrom="paragraph">
            <wp:posOffset>-640715</wp:posOffset>
          </wp:positionV>
          <wp:extent cx="1091565" cy="81089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2034AC" wp14:editId="35B8A0FE">
              <wp:simplePos x="0" y="0"/>
              <wp:positionH relativeFrom="column">
                <wp:posOffset>657225</wp:posOffset>
              </wp:positionH>
              <wp:positionV relativeFrom="paragraph">
                <wp:posOffset>-625475</wp:posOffset>
              </wp:positionV>
              <wp:extent cx="4775835" cy="812165"/>
              <wp:effectExtent l="0" t="0" r="24765" b="260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83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3A04" w:rsidRPr="00CD3A04" w:rsidRDefault="00CD3A04" w:rsidP="00CD3A0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CD3A0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Headteacher: Mrs </w:t>
                          </w:r>
                          <w:r w:rsidR="00732F2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M</w:t>
                          </w:r>
                          <w:r w:rsidR="00DC0975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. R</w:t>
                          </w:r>
                          <w:r w:rsidR="00732F2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oke</w:t>
                          </w:r>
                        </w:p>
                        <w:p w:rsidR="00CD3A04" w:rsidRPr="00CD3A04" w:rsidRDefault="00CD3A04" w:rsidP="00CD3A0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CD3A0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ephone: 01235 763858</w:t>
                          </w:r>
                        </w:p>
                        <w:p w:rsidR="00396BA0" w:rsidRDefault="00CD3A04" w:rsidP="00CD3A0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CD3A0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3" w:history="1">
                            <w:r w:rsidRPr="00CD3A04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fice</w:t>
                            </w:r>
                          </w:hyperlink>
                          <w:r w:rsidR="0061761D">
                            <w:rPr>
                              <w:rStyle w:val="Hyperlink"/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n@stnicholasce.vale-academy.org</w:t>
                          </w:r>
                          <w:r w:rsidRPr="00CD3A0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  </w:t>
                          </w:r>
                        </w:p>
                        <w:p w:rsidR="004353CA" w:rsidRPr="004353CA" w:rsidRDefault="00CD3A04" w:rsidP="004353C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CD3A0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Web: </w:t>
                          </w:r>
                          <w:hyperlink r:id="rId4" w:history="1">
                            <w:r w:rsidR="004353CA" w:rsidRPr="004353CA">
                              <w:rPr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 xml:space="preserve">St Nicholas </w:t>
                            </w:r>
                            <w:r w:rsidR="004353CA" w:rsidRPr="004353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b:</w:t>
                            </w:r>
                            <w:r w:rsidR="004353CA">
                              <w:rPr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 xml:space="preserve"> St Nicholas </w:t>
                            </w:r>
                            <w:r w:rsidR="004353CA" w:rsidRPr="004353CA">
                              <w:rPr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C of E Primary School - Home (devwebsite.co.uk)</w:t>
                            </w:r>
                          </w:hyperlink>
                        </w:p>
                        <w:p w:rsidR="00CD3A04" w:rsidRPr="00CD3A04" w:rsidRDefault="00CD3A04" w:rsidP="00CD3A0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03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75pt;margin-top:-49.25pt;width:376.05pt;height:63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" strokecolor="white [3212]">
              <v:textbox>
                <w:txbxContent>
                  <w:p w:rsidR="00CD3A04" w:rsidRPr="00CD3A04" w:rsidRDefault="00CD3A04" w:rsidP="00CD3A0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D3A0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Headteacher: Mrs </w:t>
                    </w:r>
                    <w:r w:rsidR="00732F2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M</w:t>
                    </w:r>
                    <w:r w:rsidR="00DC0975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. R</w:t>
                    </w:r>
                    <w:r w:rsidR="00732F2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oke</w:t>
                    </w:r>
                  </w:p>
                  <w:p w:rsidR="00CD3A04" w:rsidRPr="00CD3A04" w:rsidRDefault="00CD3A04" w:rsidP="00CD3A0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D3A0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ephone: 01235 763858</w:t>
                    </w:r>
                  </w:p>
                  <w:p w:rsidR="00396BA0" w:rsidRDefault="00CD3A04" w:rsidP="00CD3A0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D3A0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Email: </w:t>
                    </w:r>
                    <w:hyperlink r:id="rId5" w:history="1">
                      <w:r w:rsidRPr="00CD3A04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>office</w:t>
                      </w:r>
                    </w:hyperlink>
                    <w:r w:rsidR="0061761D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sn@stnicholasce.vale-academy.org</w:t>
                    </w:r>
                    <w:r w:rsidRPr="00CD3A0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</w:t>
                    </w:r>
                  </w:p>
                  <w:p w:rsidR="004353CA" w:rsidRPr="004353CA" w:rsidRDefault="00CD3A04" w:rsidP="004353C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</w:t>
                    </w:r>
                    <w:r w:rsidRPr="00CD3A0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Web: </w:t>
                    </w:r>
                    <w:hyperlink r:id="rId6" w:history="1">
                      <w:r w:rsidR="004353CA" w:rsidRPr="004353CA">
                        <w:rPr>
                          <w:color w:val="0000FF"/>
                          <w:sz w:val="16"/>
                          <w:szCs w:val="16"/>
                          <w:u w:val="single"/>
                        </w:rPr>
                        <w:t xml:space="preserve">St Nicholas </w:t>
                      </w:r>
                      <w:r w:rsidR="004353CA" w:rsidRPr="004353CA">
                        <w:rPr>
                          <w:color w:val="000000" w:themeColor="text1"/>
                          <w:sz w:val="16"/>
                          <w:szCs w:val="16"/>
                        </w:rPr>
                        <w:t>Web:</w:t>
                      </w:r>
                      <w:r w:rsidR="004353CA">
                        <w:rPr>
                          <w:color w:val="0000FF"/>
                          <w:sz w:val="16"/>
                          <w:szCs w:val="16"/>
                          <w:u w:val="single"/>
                        </w:rPr>
                        <w:t xml:space="preserve"> St Nicholas </w:t>
                      </w:r>
                      <w:r w:rsidR="004353CA" w:rsidRPr="004353CA">
                        <w:rPr>
                          <w:color w:val="0000FF"/>
                          <w:sz w:val="16"/>
                          <w:szCs w:val="16"/>
                          <w:u w:val="single"/>
                        </w:rPr>
                        <w:t>C of E Primary School - Home (devwebsite.co.uk)</w:t>
                      </w:r>
                    </w:hyperlink>
                  </w:p>
                  <w:p w:rsidR="00CD3A04" w:rsidRPr="00CD3A04" w:rsidRDefault="00CD3A04" w:rsidP="00CD3A0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96BA0">
      <w:rPr>
        <w:noProof/>
      </w:rPr>
      <w:drawing>
        <wp:anchor distT="0" distB="0" distL="114300" distR="114300" simplePos="0" relativeHeight="251664384" behindDoc="0" locked="0" layoutInCell="1" allowOverlap="1" wp14:anchorId="562034AE" wp14:editId="08591E0A">
          <wp:simplePos x="0" y="0"/>
          <wp:positionH relativeFrom="margin">
            <wp:posOffset>4537710</wp:posOffset>
          </wp:positionH>
          <wp:positionV relativeFrom="paragraph">
            <wp:posOffset>-681990</wp:posOffset>
          </wp:positionV>
          <wp:extent cx="771525" cy="7715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lver_Logo_JPG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BA0">
      <w:rPr>
        <w:noProof/>
      </w:rPr>
      <w:drawing>
        <wp:anchor distT="0" distB="0" distL="114300" distR="114300" simplePos="0" relativeHeight="251663360" behindDoc="0" locked="0" layoutInCell="1" allowOverlap="1" wp14:anchorId="562034B0" wp14:editId="562034B1">
          <wp:simplePos x="0" y="0"/>
          <wp:positionH relativeFrom="column">
            <wp:posOffset>5537835</wp:posOffset>
          </wp:positionH>
          <wp:positionV relativeFrom="paragraph">
            <wp:posOffset>-716280</wp:posOffset>
          </wp:positionV>
          <wp:extent cx="904875" cy="9048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sted_Good_GP_Colour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181" w:rsidRDefault="004F2181" w:rsidP="00787AF0">
      <w:r>
        <w:separator/>
      </w:r>
    </w:p>
  </w:footnote>
  <w:footnote w:type="continuationSeparator" w:id="0">
    <w:p w:rsidR="004F2181" w:rsidRDefault="004F2181" w:rsidP="0078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086" w:rsidRDefault="00CF4151" w:rsidP="00513086">
    <w:pPr>
      <w:pStyle w:val="Header"/>
      <w:jc w:val="cen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E64ACF" wp14:editId="39C349B9">
          <wp:simplePos x="0" y="0"/>
          <wp:positionH relativeFrom="column">
            <wp:posOffset>5080635</wp:posOffset>
          </wp:positionH>
          <wp:positionV relativeFrom="paragraph">
            <wp:posOffset>42545</wp:posOffset>
          </wp:positionV>
          <wp:extent cx="1513840" cy="1114425"/>
          <wp:effectExtent l="0" t="0" r="0" b="9525"/>
          <wp:wrapSquare wrapText="bothSides"/>
          <wp:docPr id="7" name="Picture 7" descr="cid:image001.png@01D9483C.88C91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9483C.88C91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086" w:rsidRPr="00513086">
      <w:rPr>
        <w:rFonts w:asciiTheme="minorHAnsi" w:hAnsiTheme="minorHAnsi" w:cstheme="minorHAnsi"/>
        <w:b/>
        <w:noProof/>
        <w:color w:val="404040" w:themeColor="text1" w:themeTint="BF"/>
        <w:sz w:val="22"/>
      </w:rPr>
      <w:drawing>
        <wp:anchor distT="0" distB="0" distL="114300" distR="114300" simplePos="0" relativeHeight="251657216" behindDoc="1" locked="0" layoutInCell="1" allowOverlap="1" wp14:anchorId="562034A6" wp14:editId="706B8FC8">
          <wp:simplePos x="0" y="0"/>
          <wp:positionH relativeFrom="margin">
            <wp:align>right</wp:align>
          </wp:positionH>
          <wp:positionV relativeFrom="paragraph">
            <wp:posOffset>56993</wp:posOffset>
          </wp:positionV>
          <wp:extent cx="6120130" cy="11449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ks Top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3086" w:rsidRDefault="00513086" w:rsidP="00513086">
    <w:pPr>
      <w:pStyle w:val="Header"/>
      <w:jc w:val="center"/>
      <w:rPr>
        <w:rFonts w:asciiTheme="minorHAnsi" w:hAnsiTheme="minorHAnsi" w:cstheme="minorHAnsi"/>
      </w:rPr>
    </w:pPr>
  </w:p>
  <w:p w:rsidR="00513086" w:rsidRDefault="00513086" w:rsidP="00513086">
    <w:pPr>
      <w:pStyle w:val="Header"/>
      <w:jc w:val="center"/>
      <w:rPr>
        <w:rFonts w:asciiTheme="minorHAnsi" w:hAnsiTheme="minorHAnsi" w:cstheme="minorHAnsi"/>
      </w:rPr>
    </w:pPr>
  </w:p>
  <w:p w:rsidR="00513086" w:rsidRDefault="00513086" w:rsidP="00513086">
    <w:pPr>
      <w:pStyle w:val="Header"/>
      <w:jc w:val="center"/>
      <w:rPr>
        <w:rFonts w:asciiTheme="minorHAnsi" w:hAnsiTheme="minorHAnsi" w:cstheme="minorHAnsi"/>
      </w:rPr>
    </w:pPr>
  </w:p>
  <w:p w:rsidR="00182310" w:rsidRPr="00182310" w:rsidRDefault="00CF4151" w:rsidP="00182310">
    <w:pPr>
      <w:pStyle w:val="Header"/>
      <w:jc w:val="center"/>
      <w:rPr>
        <w:rFonts w:asciiTheme="minorHAnsi" w:hAnsiTheme="minorHAnsi" w:cstheme="minorHAnsi"/>
        <w:b/>
        <w:i/>
        <w:color w:val="404040" w:themeColor="text1" w:themeTint="BF"/>
      </w:rPr>
    </w:pPr>
    <w:r>
      <w:rPr>
        <w:rFonts w:asciiTheme="minorHAnsi" w:hAnsiTheme="minorHAnsi" w:cstheme="minorHAnsi"/>
        <w:b/>
        <w:i/>
        <w:color w:val="404040" w:themeColor="text1" w:themeTint="BF"/>
        <w:sz w:val="22"/>
      </w:rPr>
      <w:t xml:space="preserve">                                  </w:t>
    </w:r>
    <w:r w:rsidR="00182310" w:rsidRPr="00182310">
      <w:rPr>
        <w:rFonts w:asciiTheme="minorHAnsi" w:hAnsiTheme="minorHAnsi" w:cstheme="minorHAnsi"/>
        <w:b/>
        <w:i/>
        <w:color w:val="404040" w:themeColor="text1" w:themeTint="BF"/>
        <w:sz w:val="22"/>
      </w:rPr>
      <w:t>Life in all its fullness John 10:10</w:t>
    </w:r>
  </w:p>
  <w:p w:rsidR="00787AF0" w:rsidRDefault="00CF4151" w:rsidP="00513086">
    <w:pPr>
      <w:pStyle w:val="Header"/>
      <w:jc w:val="center"/>
      <w:rPr>
        <w:rFonts w:asciiTheme="minorHAnsi" w:hAnsiTheme="minorHAnsi" w:cstheme="minorHAnsi"/>
        <w:b/>
        <w:color w:val="404040" w:themeColor="text1" w:themeTint="BF"/>
        <w:sz w:val="22"/>
      </w:rPr>
    </w:pPr>
    <w:r>
      <w:rPr>
        <w:rFonts w:asciiTheme="minorHAnsi" w:hAnsiTheme="minorHAnsi" w:cstheme="minorHAnsi"/>
        <w:b/>
        <w:color w:val="404040" w:themeColor="text1" w:themeTint="BF"/>
        <w:sz w:val="22"/>
      </w:rPr>
      <w:t xml:space="preserve">                                   </w:t>
    </w:r>
    <w:r w:rsidR="00EE5A4B">
      <w:rPr>
        <w:rFonts w:asciiTheme="minorHAnsi" w:hAnsiTheme="minorHAnsi" w:cstheme="minorHAnsi"/>
        <w:b/>
        <w:color w:val="404040" w:themeColor="text1" w:themeTint="BF"/>
        <w:sz w:val="22"/>
      </w:rPr>
      <w:t>Belonging, Compassion and Resilience</w:t>
    </w:r>
  </w:p>
  <w:p w:rsidR="00182310" w:rsidRDefault="001823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EB9"/>
    <w:multiLevelType w:val="hybridMultilevel"/>
    <w:tmpl w:val="FFFFFFFF"/>
    <w:lvl w:ilvl="0" w:tplc="0032F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0D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0F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C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E0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62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C1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6F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0F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74EA4"/>
    <w:multiLevelType w:val="hybridMultilevel"/>
    <w:tmpl w:val="FFFFFFFF"/>
    <w:lvl w:ilvl="0" w:tplc="7BFCD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43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81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A3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4B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2F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CB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6B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4A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460FF"/>
    <w:multiLevelType w:val="hybridMultilevel"/>
    <w:tmpl w:val="FFFFFFFF"/>
    <w:lvl w:ilvl="0" w:tplc="B1B26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EA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A9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EA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EF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48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C7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26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A9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84180"/>
    <w:multiLevelType w:val="hybridMultilevel"/>
    <w:tmpl w:val="FFFFFFFF"/>
    <w:lvl w:ilvl="0" w:tplc="33B8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0B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6B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03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1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C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0B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6B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04"/>
    <w:rsid w:val="00000A7C"/>
    <w:rsid w:val="000011EE"/>
    <w:rsid w:val="00003760"/>
    <w:rsid w:val="000040F0"/>
    <w:rsid w:val="000051F2"/>
    <w:rsid w:val="00005D81"/>
    <w:rsid w:val="00005FF6"/>
    <w:rsid w:val="000062AB"/>
    <w:rsid w:val="00006EFF"/>
    <w:rsid w:val="00012B62"/>
    <w:rsid w:val="00013EEE"/>
    <w:rsid w:val="0001613A"/>
    <w:rsid w:val="00020CB5"/>
    <w:rsid w:val="00025F9D"/>
    <w:rsid w:val="00026EB7"/>
    <w:rsid w:val="0003090D"/>
    <w:rsid w:val="00031C61"/>
    <w:rsid w:val="000331C6"/>
    <w:rsid w:val="000331E9"/>
    <w:rsid w:val="00034F8E"/>
    <w:rsid w:val="000414F7"/>
    <w:rsid w:val="00045248"/>
    <w:rsid w:val="000457E7"/>
    <w:rsid w:val="00045CAF"/>
    <w:rsid w:val="000504C1"/>
    <w:rsid w:val="00051515"/>
    <w:rsid w:val="00054672"/>
    <w:rsid w:val="00060072"/>
    <w:rsid w:val="0006063B"/>
    <w:rsid w:val="00064149"/>
    <w:rsid w:val="00064B7D"/>
    <w:rsid w:val="00065B70"/>
    <w:rsid w:val="000714C0"/>
    <w:rsid w:val="00071E0A"/>
    <w:rsid w:val="00072123"/>
    <w:rsid w:val="0007291D"/>
    <w:rsid w:val="000745D9"/>
    <w:rsid w:val="000844E8"/>
    <w:rsid w:val="00086433"/>
    <w:rsid w:val="00087243"/>
    <w:rsid w:val="00087DC8"/>
    <w:rsid w:val="00087FC4"/>
    <w:rsid w:val="00091E41"/>
    <w:rsid w:val="000934CD"/>
    <w:rsid w:val="00094371"/>
    <w:rsid w:val="00095575"/>
    <w:rsid w:val="000976AD"/>
    <w:rsid w:val="00097881"/>
    <w:rsid w:val="000A1C12"/>
    <w:rsid w:val="000A6F9F"/>
    <w:rsid w:val="000B2068"/>
    <w:rsid w:val="000B560A"/>
    <w:rsid w:val="000B6FFA"/>
    <w:rsid w:val="000C25A7"/>
    <w:rsid w:val="000C44C8"/>
    <w:rsid w:val="000C4F3C"/>
    <w:rsid w:val="000C4F61"/>
    <w:rsid w:val="000C4FEF"/>
    <w:rsid w:val="000C59F4"/>
    <w:rsid w:val="000C65DB"/>
    <w:rsid w:val="000C69F1"/>
    <w:rsid w:val="000D01EE"/>
    <w:rsid w:val="000D3C53"/>
    <w:rsid w:val="000D4784"/>
    <w:rsid w:val="000D5E59"/>
    <w:rsid w:val="000E0A2F"/>
    <w:rsid w:val="000E272E"/>
    <w:rsid w:val="000E2F2A"/>
    <w:rsid w:val="000E3A34"/>
    <w:rsid w:val="000E420E"/>
    <w:rsid w:val="000E4975"/>
    <w:rsid w:val="000E5432"/>
    <w:rsid w:val="000F0C1C"/>
    <w:rsid w:val="000F39DD"/>
    <w:rsid w:val="000F47EF"/>
    <w:rsid w:val="000F4F0B"/>
    <w:rsid w:val="000F4F3C"/>
    <w:rsid w:val="000F647E"/>
    <w:rsid w:val="000F759B"/>
    <w:rsid w:val="0010019D"/>
    <w:rsid w:val="00101CF5"/>
    <w:rsid w:val="001047A4"/>
    <w:rsid w:val="00104FF3"/>
    <w:rsid w:val="00105E94"/>
    <w:rsid w:val="001069E9"/>
    <w:rsid w:val="00107BB7"/>
    <w:rsid w:val="0011007B"/>
    <w:rsid w:val="001149EA"/>
    <w:rsid w:val="00114BD0"/>
    <w:rsid w:val="00116A1F"/>
    <w:rsid w:val="00122739"/>
    <w:rsid w:val="00124422"/>
    <w:rsid w:val="001250AD"/>
    <w:rsid w:val="00125174"/>
    <w:rsid w:val="00130F0F"/>
    <w:rsid w:val="00131B5E"/>
    <w:rsid w:val="00132125"/>
    <w:rsid w:val="001334BC"/>
    <w:rsid w:val="00133A29"/>
    <w:rsid w:val="0013621D"/>
    <w:rsid w:val="00136660"/>
    <w:rsid w:val="00137F36"/>
    <w:rsid w:val="00140F64"/>
    <w:rsid w:val="001411C9"/>
    <w:rsid w:val="00142B89"/>
    <w:rsid w:val="00144A4A"/>
    <w:rsid w:val="00144DD1"/>
    <w:rsid w:val="00147C71"/>
    <w:rsid w:val="0015018F"/>
    <w:rsid w:val="0015080A"/>
    <w:rsid w:val="001539BB"/>
    <w:rsid w:val="00157951"/>
    <w:rsid w:val="00165AA6"/>
    <w:rsid w:val="0016681D"/>
    <w:rsid w:val="00166E1C"/>
    <w:rsid w:val="00166F28"/>
    <w:rsid w:val="001713AD"/>
    <w:rsid w:val="0017387B"/>
    <w:rsid w:val="00182310"/>
    <w:rsid w:val="00182533"/>
    <w:rsid w:val="001853F0"/>
    <w:rsid w:val="00185689"/>
    <w:rsid w:val="00187480"/>
    <w:rsid w:val="00192437"/>
    <w:rsid w:val="00192BE9"/>
    <w:rsid w:val="00192E24"/>
    <w:rsid w:val="00192EE1"/>
    <w:rsid w:val="00196E79"/>
    <w:rsid w:val="001A054D"/>
    <w:rsid w:val="001A0828"/>
    <w:rsid w:val="001A5549"/>
    <w:rsid w:val="001A5874"/>
    <w:rsid w:val="001A6A95"/>
    <w:rsid w:val="001A727E"/>
    <w:rsid w:val="001B14FB"/>
    <w:rsid w:val="001B17D8"/>
    <w:rsid w:val="001B1BA9"/>
    <w:rsid w:val="001B1C66"/>
    <w:rsid w:val="001B2213"/>
    <w:rsid w:val="001B39AA"/>
    <w:rsid w:val="001B5674"/>
    <w:rsid w:val="001B72B1"/>
    <w:rsid w:val="001C16B4"/>
    <w:rsid w:val="001C242E"/>
    <w:rsid w:val="001C3B11"/>
    <w:rsid w:val="001C51C9"/>
    <w:rsid w:val="001D0579"/>
    <w:rsid w:val="001D08B6"/>
    <w:rsid w:val="001D0EBE"/>
    <w:rsid w:val="001D20E2"/>
    <w:rsid w:val="001D355E"/>
    <w:rsid w:val="001E1D4B"/>
    <w:rsid w:val="001E29B4"/>
    <w:rsid w:val="001E50CE"/>
    <w:rsid w:val="001E5F10"/>
    <w:rsid w:val="001F1267"/>
    <w:rsid w:val="001F4CFD"/>
    <w:rsid w:val="001F4F7E"/>
    <w:rsid w:val="00201A6F"/>
    <w:rsid w:val="00203E6E"/>
    <w:rsid w:val="0020455D"/>
    <w:rsid w:val="00204592"/>
    <w:rsid w:val="00204ED9"/>
    <w:rsid w:val="00210A55"/>
    <w:rsid w:val="0021349C"/>
    <w:rsid w:val="00213F1B"/>
    <w:rsid w:val="002142B8"/>
    <w:rsid w:val="0021487F"/>
    <w:rsid w:val="00216A47"/>
    <w:rsid w:val="0021781E"/>
    <w:rsid w:val="00217C9F"/>
    <w:rsid w:val="00217D0D"/>
    <w:rsid w:val="00220236"/>
    <w:rsid w:val="00223C71"/>
    <w:rsid w:val="00225231"/>
    <w:rsid w:val="00225868"/>
    <w:rsid w:val="00234516"/>
    <w:rsid w:val="002440DC"/>
    <w:rsid w:val="00244FA0"/>
    <w:rsid w:val="00246ECE"/>
    <w:rsid w:val="002517AF"/>
    <w:rsid w:val="00260390"/>
    <w:rsid w:val="0026071A"/>
    <w:rsid w:val="00264242"/>
    <w:rsid w:val="002646F6"/>
    <w:rsid w:val="00264B1B"/>
    <w:rsid w:val="002652FA"/>
    <w:rsid w:val="00266104"/>
    <w:rsid w:val="00271168"/>
    <w:rsid w:val="0027291C"/>
    <w:rsid w:val="00273CA3"/>
    <w:rsid w:val="00276F47"/>
    <w:rsid w:val="002771CE"/>
    <w:rsid w:val="002800CC"/>
    <w:rsid w:val="002809D6"/>
    <w:rsid w:val="002813D2"/>
    <w:rsid w:val="0028150E"/>
    <w:rsid w:val="002815A9"/>
    <w:rsid w:val="00282216"/>
    <w:rsid w:val="00282488"/>
    <w:rsid w:val="002838A8"/>
    <w:rsid w:val="002838A9"/>
    <w:rsid w:val="00283A8B"/>
    <w:rsid w:val="00286D95"/>
    <w:rsid w:val="00287510"/>
    <w:rsid w:val="00287596"/>
    <w:rsid w:val="0029102F"/>
    <w:rsid w:val="0029168A"/>
    <w:rsid w:val="00291E77"/>
    <w:rsid w:val="002A1356"/>
    <w:rsid w:val="002A22D8"/>
    <w:rsid w:val="002A4184"/>
    <w:rsid w:val="002A4E9A"/>
    <w:rsid w:val="002A5075"/>
    <w:rsid w:val="002A60A7"/>
    <w:rsid w:val="002A7F56"/>
    <w:rsid w:val="002B0571"/>
    <w:rsid w:val="002B2EFA"/>
    <w:rsid w:val="002B3D22"/>
    <w:rsid w:val="002B5DFC"/>
    <w:rsid w:val="002B6160"/>
    <w:rsid w:val="002B685E"/>
    <w:rsid w:val="002C0A9D"/>
    <w:rsid w:val="002C2E7A"/>
    <w:rsid w:val="002C2F70"/>
    <w:rsid w:val="002C537D"/>
    <w:rsid w:val="002C598A"/>
    <w:rsid w:val="002C5D5C"/>
    <w:rsid w:val="002C5FEB"/>
    <w:rsid w:val="002C6697"/>
    <w:rsid w:val="002C7D51"/>
    <w:rsid w:val="002D0122"/>
    <w:rsid w:val="002D062E"/>
    <w:rsid w:val="002D1E8F"/>
    <w:rsid w:val="002D20F3"/>
    <w:rsid w:val="002D2BB8"/>
    <w:rsid w:val="002D7B25"/>
    <w:rsid w:val="002E1777"/>
    <w:rsid w:val="002E3DD0"/>
    <w:rsid w:val="002E45C8"/>
    <w:rsid w:val="002E49D8"/>
    <w:rsid w:val="002E785A"/>
    <w:rsid w:val="002F05CB"/>
    <w:rsid w:val="002F2106"/>
    <w:rsid w:val="002F2856"/>
    <w:rsid w:val="002F29E7"/>
    <w:rsid w:val="002F4F68"/>
    <w:rsid w:val="002F5864"/>
    <w:rsid w:val="002F6174"/>
    <w:rsid w:val="002F63DA"/>
    <w:rsid w:val="002F798A"/>
    <w:rsid w:val="002F7D6B"/>
    <w:rsid w:val="00301783"/>
    <w:rsid w:val="003033AB"/>
    <w:rsid w:val="00303427"/>
    <w:rsid w:val="00303736"/>
    <w:rsid w:val="00303D4C"/>
    <w:rsid w:val="00304C38"/>
    <w:rsid w:val="00311352"/>
    <w:rsid w:val="00314B2A"/>
    <w:rsid w:val="003167E8"/>
    <w:rsid w:val="00317A96"/>
    <w:rsid w:val="00317C19"/>
    <w:rsid w:val="00322590"/>
    <w:rsid w:val="00322A52"/>
    <w:rsid w:val="00323BDE"/>
    <w:rsid w:val="003240F6"/>
    <w:rsid w:val="00324971"/>
    <w:rsid w:val="00324BFE"/>
    <w:rsid w:val="00325590"/>
    <w:rsid w:val="003300CC"/>
    <w:rsid w:val="00332AEC"/>
    <w:rsid w:val="00333148"/>
    <w:rsid w:val="00336EAE"/>
    <w:rsid w:val="00337558"/>
    <w:rsid w:val="003400A3"/>
    <w:rsid w:val="0034027A"/>
    <w:rsid w:val="003415E2"/>
    <w:rsid w:val="00344A07"/>
    <w:rsid w:val="00345E1F"/>
    <w:rsid w:val="003466C4"/>
    <w:rsid w:val="003508D1"/>
    <w:rsid w:val="00350A0A"/>
    <w:rsid w:val="00351EBE"/>
    <w:rsid w:val="003528D0"/>
    <w:rsid w:val="003539E6"/>
    <w:rsid w:val="00355595"/>
    <w:rsid w:val="00355995"/>
    <w:rsid w:val="00356D83"/>
    <w:rsid w:val="00357617"/>
    <w:rsid w:val="00360141"/>
    <w:rsid w:val="00361413"/>
    <w:rsid w:val="0036208F"/>
    <w:rsid w:val="00362C00"/>
    <w:rsid w:val="00362D3B"/>
    <w:rsid w:val="00363EE2"/>
    <w:rsid w:val="003658ED"/>
    <w:rsid w:val="00366312"/>
    <w:rsid w:val="003665A8"/>
    <w:rsid w:val="0036753C"/>
    <w:rsid w:val="0036755B"/>
    <w:rsid w:val="00370B95"/>
    <w:rsid w:val="00372A27"/>
    <w:rsid w:val="0037364B"/>
    <w:rsid w:val="003750A2"/>
    <w:rsid w:val="00375E22"/>
    <w:rsid w:val="003771D7"/>
    <w:rsid w:val="00380FD9"/>
    <w:rsid w:val="003830B8"/>
    <w:rsid w:val="00384F0C"/>
    <w:rsid w:val="003860A7"/>
    <w:rsid w:val="00387EA3"/>
    <w:rsid w:val="00391314"/>
    <w:rsid w:val="00392370"/>
    <w:rsid w:val="003942FA"/>
    <w:rsid w:val="00396BA0"/>
    <w:rsid w:val="0039753C"/>
    <w:rsid w:val="00397F8E"/>
    <w:rsid w:val="003A23FF"/>
    <w:rsid w:val="003A5A60"/>
    <w:rsid w:val="003B06F3"/>
    <w:rsid w:val="003B1BAE"/>
    <w:rsid w:val="003B26C2"/>
    <w:rsid w:val="003B3DC7"/>
    <w:rsid w:val="003B4C2D"/>
    <w:rsid w:val="003B6229"/>
    <w:rsid w:val="003B73C1"/>
    <w:rsid w:val="003C0A7B"/>
    <w:rsid w:val="003C0C60"/>
    <w:rsid w:val="003C1007"/>
    <w:rsid w:val="003C1B3D"/>
    <w:rsid w:val="003C32E3"/>
    <w:rsid w:val="003C352F"/>
    <w:rsid w:val="003C3C46"/>
    <w:rsid w:val="003C5C7B"/>
    <w:rsid w:val="003C6175"/>
    <w:rsid w:val="003C6270"/>
    <w:rsid w:val="003C7D82"/>
    <w:rsid w:val="003D4026"/>
    <w:rsid w:val="003D4E97"/>
    <w:rsid w:val="003D503D"/>
    <w:rsid w:val="003D7A7B"/>
    <w:rsid w:val="003E0E7D"/>
    <w:rsid w:val="003E1963"/>
    <w:rsid w:val="003E1E05"/>
    <w:rsid w:val="003E256D"/>
    <w:rsid w:val="003E41A8"/>
    <w:rsid w:val="003E4844"/>
    <w:rsid w:val="003E712F"/>
    <w:rsid w:val="003E72D6"/>
    <w:rsid w:val="003F0C38"/>
    <w:rsid w:val="003F1EB3"/>
    <w:rsid w:val="003F5657"/>
    <w:rsid w:val="003F6647"/>
    <w:rsid w:val="003F69DB"/>
    <w:rsid w:val="003F6C5D"/>
    <w:rsid w:val="003F7AC9"/>
    <w:rsid w:val="00400CD7"/>
    <w:rsid w:val="00402250"/>
    <w:rsid w:val="00402F52"/>
    <w:rsid w:val="004058D8"/>
    <w:rsid w:val="00405B1D"/>
    <w:rsid w:val="004075D2"/>
    <w:rsid w:val="0041431F"/>
    <w:rsid w:val="00415FEE"/>
    <w:rsid w:val="0041642F"/>
    <w:rsid w:val="00421B63"/>
    <w:rsid w:val="00423A95"/>
    <w:rsid w:val="004243AC"/>
    <w:rsid w:val="00424788"/>
    <w:rsid w:val="0042559E"/>
    <w:rsid w:val="00426A23"/>
    <w:rsid w:val="00431D87"/>
    <w:rsid w:val="00433EF0"/>
    <w:rsid w:val="00434B7F"/>
    <w:rsid w:val="00434C40"/>
    <w:rsid w:val="00435248"/>
    <w:rsid w:val="004353CA"/>
    <w:rsid w:val="0043646A"/>
    <w:rsid w:val="00437450"/>
    <w:rsid w:val="004400AC"/>
    <w:rsid w:val="00442B81"/>
    <w:rsid w:val="004442B0"/>
    <w:rsid w:val="00444500"/>
    <w:rsid w:val="0044671B"/>
    <w:rsid w:val="00446DA0"/>
    <w:rsid w:val="00447640"/>
    <w:rsid w:val="004478D0"/>
    <w:rsid w:val="004479DD"/>
    <w:rsid w:val="00450C29"/>
    <w:rsid w:val="00450C99"/>
    <w:rsid w:val="00451299"/>
    <w:rsid w:val="004516CA"/>
    <w:rsid w:val="004528AF"/>
    <w:rsid w:val="00452E33"/>
    <w:rsid w:val="00455881"/>
    <w:rsid w:val="0046074A"/>
    <w:rsid w:val="00461AEA"/>
    <w:rsid w:val="00465142"/>
    <w:rsid w:val="00466098"/>
    <w:rsid w:val="00467140"/>
    <w:rsid w:val="004674FB"/>
    <w:rsid w:val="004703A7"/>
    <w:rsid w:val="004709C4"/>
    <w:rsid w:val="00474FD8"/>
    <w:rsid w:val="00475FE2"/>
    <w:rsid w:val="00476A79"/>
    <w:rsid w:val="004840B3"/>
    <w:rsid w:val="004841D6"/>
    <w:rsid w:val="004858FF"/>
    <w:rsid w:val="0048634B"/>
    <w:rsid w:val="004863E8"/>
    <w:rsid w:val="00486D7F"/>
    <w:rsid w:val="0049357A"/>
    <w:rsid w:val="00495F6B"/>
    <w:rsid w:val="004A16B5"/>
    <w:rsid w:val="004A2281"/>
    <w:rsid w:val="004A3198"/>
    <w:rsid w:val="004A5C60"/>
    <w:rsid w:val="004A6674"/>
    <w:rsid w:val="004B76EB"/>
    <w:rsid w:val="004B7C0D"/>
    <w:rsid w:val="004C0150"/>
    <w:rsid w:val="004C01BF"/>
    <w:rsid w:val="004C1348"/>
    <w:rsid w:val="004C2E18"/>
    <w:rsid w:val="004C5B50"/>
    <w:rsid w:val="004C606B"/>
    <w:rsid w:val="004C7437"/>
    <w:rsid w:val="004C7999"/>
    <w:rsid w:val="004D0FFC"/>
    <w:rsid w:val="004D1DF3"/>
    <w:rsid w:val="004D2B09"/>
    <w:rsid w:val="004D2DB3"/>
    <w:rsid w:val="004D4F60"/>
    <w:rsid w:val="004D7F43"/>
    <w:rsid w:val="004E0D7D"/>
    <w:rsid w:val="004E2674"/>
    <w:rsid w:val="004E3768"/>
    <w:rsid w:val="004E37AD"/>
    <w:rsid w:val="004E7578"/>
    <w:rsid w:val="004F08E0"/>
    <w:rsid w:val="004F0E74"/>
    <w:rsid w:val="004F1EF1"/>
    <w:rsid w:val="004F2157"/>
    <w:rsid w:val="004F2181"/>
    <w:rsid w:val="004F330D"/>
    <w:rsid w:val="004F3AAF"/>
    <w:rsid w:val="004F4743"/>
    <w:rsid w:val="00500505"/>
    <w:rsid w:val="00500901"/>
    <w:rsid w:val="00501DE0"/>
    <w:rsid w:val="005020A4"/>
    <w:rsid w:val="00502441"/>
    <w:rsid w:val="00506F8E"/>
    <w:rsid w:val="0050741C"/>
    <w:rsid w:val="00507AC8"/>
    <w:rsid w:val="00510AF7"/>
    <w:rsid w:val="0051241D"/>
    <w:rsid w:val="00513086"/>
    <w:rsid w:val="00515CD4"/>
    <w:rsid w:val="00521D83"/>
    <w:rsid w:val="00522A31"/>
    <w:rsid w:val="00522AED"/>
    <w:rsid w:val="0052355E"/>
    <w:rsid w:val="00524D9C"/>
    <w:rsid w:val="005315D8"/>
    <w:rsid w:val="005317A7"/>
    <w:rsid w:val="00531FFE"/>
    <w:rsid w:val="005320BA"/>
    <w:rsid w:val="005322D7"/>
    <w:rsid w:val="00533581"/>
    <w:rsid w:val="0053582A"/>
    <w:rsid w:val="00536A05"/>
    <w:rsid w:val="00537876"/>
    <w:rsid w:val="005420FF"/>
    <w:rsid w:val="00542594"/>
    <w:rsid w:val="005438D5"/>
    <w:rsid w:val="005446B8"/>
    <w:rsid w:val="00546EEA"/>
    <w:rsid w:val="005470A7"/>
    <w:rsid w:val="00547BE7"/>
    <w:rsid w:val="00550015"/>
    <w:rsid w:val="005501AF"/>
    <w:rsid w:val="005524FB"/>
    <w:rsid w:val="00554025"/>
    <w:rsid w:val="00554197"/>
    <w:rsid w:val="00554921"/>
    <w:rsid w:val="00555A41"/>
    <w:rsid w:val="00556E10"/>
    <w:rsid w:val="005572DF"/>
    <w:rsid w:val="00557748"/>
    <w:rsid w:val="00561953"/>
    <w:rsid w:val="00562F2B"/>
    <w:rsid w:val="0056317C"/>
    <w:rsid w:val="00565453"/>
    <w:rsid w:val="005714F1"/>
    <w:rsid w:val="00571C72"/>
    <w:rsid w:val="00574BB9"/>
    <w:rsid w:val="005758D3"/>
    <w:rsid w:val="00576610"/>
    <w:rsid w:val="00580169"/>
    <w:rsid w:val="005813C7"/>
    <w:rsid w:val="00583986"/>
    <w:rsid w:val="00584214"/>
    <w:rsid w:val="00585AD7"/>
    <w:rsid w:val="00586287"/>
    <w:rsid w:val="005863A5"/>
    <w:rsid w:val="00590895"/>
    <w:rsid w:val="00592E4B"/>
    <w:rsid w:val="00595C66"/>
    <w:rsid w:val="005A063D"/>
    <w:rsid w:val="005A177A"/>
    <w:rsid w:val="005A29B9"/>
    <w:rsid w:val="005A42F5"/>
    <w:rsid w:val="005A7C91"/>
    <w:rsid w:val="005A7F23"/>
    <w:rsid w:val="005B0AD3"/>
    <w:rsid w:val="005B0D5C"/>
    <w:rsid w:val="005B2FA2"/>
    <w:rsid w:val="005B30F1"/>
    <w:rsid w:val="005B4467"/>
    <w:rsid w:val="005B6726"/>
    <w:rsid w:val="005C324F"/>
    <w:rsid w:val="005C3A95"/>
    <w:rsid w:val="005C3EB2"/>
    <w:rsid w:val="005C5731"/>
    <w:rsid w:val="005D217C"/>
    <w:rsid w:val="005D5808"/>
    <w:rsid w:val="005D592E"/>
    <w:rsid w:val="005D7029"/>
    <w:rsid w:val="005D789F"/>
    <w:rsid w:val="005D7ADC"/>
    <w:rsid w:val="005E0550"/>
    <w:rsid w:val="005E09A0"/>
    <w:rsid w:val="005E11EC"/>
    <w:rsid w:val="005E4CC0"/>
    <w:rsid w:val="005E6817"/>
    <w:rsid w:val="005E7A23"/>
    <w:rsid w:val="005F0CB0"/>
    <w:rsid w:val="005F281E"/>
    <w:rsid w:val="005F2871"/>
    <w:rsid w:val="005F36C8"/>
    <w:rsid w:val="005F608D"/>
    <w:rsid w:val="005F666C"/>
    <w:rsid w:val="005F6ED9"/>
    <w:rsid w:val="005F7C83"/>
    <w:rsid w:val="005F7E71"/>
    <w:rsid w:val="00600173"/>
    <w:rsid w:val="00600E08"/>
    <w:rsid w:val="00601069"/>
    <w:rsid w:val="00602A1D"/>
    <w:rsid w:val="00603121"/>
    <w:rsid w:val="00606CCD"/>
    <w:rsid w:val="00607481"/>
    <w:rsid w:val="00613A30"/>
    <w:rsid w:val="006149EF"/>
    <w:rsid w:val="00615796"/>
    <w:rsid w:val="0061761D"/>
    <w:rsid w:val="00622BB9"/>
    <w:rsid w:val="00622E4E"/>
    <w:rsid w:val="0062662E"/>
    <w:rsid w:val="00631A81"/>
    <w:rsid w:val="00632214"/>
    <w:rsid w:val="00633B19"/>
    <w:rsid w:val="006359F4"/>
    <w:rsid w:val="00637BE9"/>
    <w:rsid w:val="00645AF6"/>
    <w:rsid w:val="006466A2"/>
    <w:rsid w:val="00646C16"/>
    <w:rsid w:val="006510BC"/>
    <w:rsid w:val="00651248"/>
    <w:rsid w:val="00651581"/>
    <w:rsid w:val="00653A38"/>
    <w:rsid w:val="006540AB"/>
    <w:rsid w:val="006542AD"/>
    <w:rsid w:val="00654D52"/>
    <w:rsid w:val="00654F74"/>
    <w:rsid w:val="006557D1"/>
    <w:rsid w:val="00656E61"/>
    <w:rsid w:val="00657827"/>
    <w:rsid w:val="0066053D"/>
    <w:rsid w:val="00660557"/>
    <w:rsid w:val="0066189D"/>
    <w:rsid w:val="0066264C"/>
    <w:rsid w:val="00662B3D"/>
    <w:rsid w:val="00662FB7"/>
    <w:rsid w:val="006630F3"/>
    <w:rsid w:val="0066774C"/>
    <w:rsid w:val="00670B0C"/>
    <w:rsid w:val="00670D86"/>
    <w:rsid w:val="006720B7"/>
    <w:rsid w:val="00672C4C"/>
    <w:rsid w:val="00672F21"/>
    <w:rsid w:val="00673A09"/>
    <w:rsid w:val="00676846"/>
    <w:rsid w:val="006774A5"/>
    <w:rsid w:val="006778FC"/>
    <w:rsid w:val="00677AB3"/>
    <w:rsid w:val="00677E9B"/>
    <w:rsid w:val="00680B80"/>
    <w:rsid w:val="006810DD"/>
    <w:rsid w:val="006811F5"/>
    <w:rsid w:val="00681D4D"/>
    <w:rsid w:val="00682854"/>
    <w:rsid w:val="0068455D"/>
    <w:rsid w:val="0068520A"/>
    <w:rsid w:val="00687087"/>
    <w:rsid w:val="00687852"/>
    <w:rsid w:val="00694EF8"/>
    <w:rsid w:val="00695AD9"/>
    <w:rsid w:val="00696D81"/>
    <w:rsid w:val="00696F04"/>
    <w:rsid w:val="006972BE"/>
    <w:rsid w:val="00697EFB"/>
    <w:rsid w:val="006A0CD1"/>
    <w:rsid w:val="006A1ACE"/>
    <w:rsid w:val="006A1B63"/>
    <w:rsid w:val="006A21CD"/>
    <w:rsid w:val="006A451C"/>
    <w:rsid w:val="006A5744"/>
    <w:rsid w:val="006A6BA8"/>
    <w:rsid w:val="006A7E11"/>
    <w:rsid w:val="006B0B2B"/>
    <w:rsid w:val="006B2330"/>
    <w:rsid w:val="006B310A"/>
    <w:rsid w:val="006B4040"/>
    <w:rsid w:val="006B7B77"/>
    <w:rsid w:val="006B7F1E"/>
    <w:rsid w:val="006C014E"/>
    <w:rsid w:val="006C2C27"/>
    <w:rsid w:val="006C32AE"/>
    <w:rsid w:val="006C35BF"/>
    <w:rsid w:val="006C7757"/>
    <w:rsid w:val="006C7AD1"/>
    <w:rsid w:val="006C7F29"/>
    <w:rsid w:val="006D292D"/>
    <w:rsid w:val="006D2D3A"/>
    <w:rsid w:val="006D5149"/>
    <w:rsid w:val="006E069F"/>
    <w:rsid w:val="006E0AB5"/>
    <w:rsid w:val="006E3E7A"/>
    <w:rsid w:val="006E4557"/>
    <w:rsid w:val="006E6B87"/>
    <w:rsid w:val="006E6EBE"/>
    <w:rsid w:val="006E6EFB"/>
    <w:rsid w:val="006F20A4"/>
    <w:rsid w:val="006F589D"/>
    <w:rsid w:val="006F5FC4"/>
    <w:rsid w:val="00704332"/>
    <w:rsid w:val="00705004"/>
    <w:rsid w:val="00707FC4"/>
    <w:rsid w:val="00711C05"/>
    <w:rsid w:val="00715036"/>
    <w:rsid w:val="0071580C"/>
    <w:rsid w:val="00715D95"/>
    <w:rsid w:val="00720130"/>
    <w:rsid w:val="0072599A"/>
    <w:rsid w:val="00731DAA"/>
    <w:rsid w:val="00732F2F"/>
    <w:rsid w:val="007341F6"/>
    <w:rsid w:val="00735C8F"/>
    <w:rsid w:val="00740B46"/>
    <w:rsid w:val="00742205"/>
    <w:rsid w:val="00742453"/>
    <w:rsid w:val="0074271D"/>
    <w:rsid w:val="00747E8C"/>
    <w:rsid w:val="0075002D"/>
    <w:rsid w:val="00750236"/>
    <w:rsid w:val="00751B48"/>
    <w:rsid w:val="0075527C"/>
    <w:rsid w:val="007552B0"/>
    <w:rsid w:val="00755E69"/>
    <w:rsid w:val="00757454"/>
    <w:rsid w:val="007621EF"/>
    <w:rsid w:val="0076262A"/>
    <w:rsid w:val="00764789"/>
    <w:rsid w:val="00764812"/>
    <w:rsid w:val="00764E80"/>
    <w:rsid w:val="007651A8"/>
    <w:rsid w:val="00774607"/>
    <w:rsid w:val="00777C1E"/>
    <w:rsid w:val="00780D66"/>
    <w:rsid w:val="00782BBC"/>
    <w:rsid w:val="00784DAC"/>
    <w:rsid w:val="00785E29"/>
    <w:rsid w:val="00787AF0"/>
    <w:rsid w:val="00790066"/>
    <w:rsid w:val="00790B02"/>
    <w:rsid w:val="00791487"/>
    <w:rsid w:val="00792116"/>
    <w:rsid w:val="00792CE9"/>
    <w:rsid w:val="0079361F"/>
    <w:rsid w:val="00793E04"/>
    <w:rsid w:val="007950E2"/>
    <w:rsid w:val="00796B40"/>
    <w:rsid w:val="007A187B"/>
    <w:rsid w:val="007A4C6B"/>
    <w:rsid w:val="007A50ED"/>
    <w:rsid w:val="007A5426"/>
    <w:rsid w:val="007A73F2"/>
    <w:rsid w:val="007B0C8D"/>
    <w:rsid w:val="007B1881"/>
    <w:rsid w:val="007B3CB9"/>
    <w:rsid w:val="007B4CF0"/>
    <w:rsid w:val="007B612E"/>
    <w:rsid w:val="007B75D8"/>
    <w:rsid w:val="007C1413"/>
    <w:rsid w:val="007C1CB2"/>
    <w:rsid w:val="007C4061"/>
    <w:rsid w:val="007C793E"/>
    <w:rsid w:val="007D1269"/>
    <w:rsid w:val="007D260B"/>
    <w:rsid w:val="007D56D7"/>
    <w:rsid w:val="007D57AE"/>
    <w:rsid w:val="007D6387"/>
    <w:rsid w:val="007D7283"/>
    <w:rsid w:val="007E2C18"/>
    <w:rsid w:val="007E301C"/>
    <w:rsid w:val="007E48EF"/>
    <w:rsid w:val="007E4A9B"/>
    <w:rsid w:val="007E6A28"/>
    <w:rsid w:val="007E7289"/>
    <w:rsid w:val="007F04FB"/>
    <w:rsid w:val="007F18B6"/>
    <w:rsid w:val="007F32B7"/>
    <w:rsid w:val="007F4BD8"/>
    <w:rsid w:val="007F522F"/>
    <w:rsid w:val="007F6E6F"/>
    <w:rsid w:val="00801B64"/>
    <w:rsid w:val="00802D39"/>
    <w:rsid w:val="00810224"/>
    <w:rsid w:val="008155FB"/>
    <w:rsid w:val="00822195"/>
    <w:rsid w:val="00824BC4"/>
    <w:rsid w:val="00825FC2"/>
    <w:rsid w:val="0083059E"/>
    <w:rsid w:val="008312BD"/>
    <w:rsid w:val="00831ED5"/>
    <w:rsid w:val="0083382F"/>
    <w:rsid w:val="00833E8E"/>
    <w:rsid w:val="00834164"/>
    <w:rsid w:val="0084102E"/>
    <w:rsid w:val="0084113F"/>
    <w:rsid w:val="008447F2"/>
    <w:rsid w:val="00845E65"/>
    <w:rsid w:val="00846906"/>
    <w:rsid w:val="00846FC7"/>
    <w:rsid w:val="0084778F"/>
    <w:rsid w:val="00847F67"/>
    <w:rsid w:val="0085048E"/>
    <w:rsid w:val="00851072"/>
    <w:rsid w:val="00852E16"/>
    <w:rsid w:val="0085320C"/>
    <w:rsid w:val="00853966"/>
    <w:rsid w:val="00855404"/>
    <w:rsid w:val="008555F4"/>
    <w:rsid w:val="00856980"/>
    <w:rsid w:val="008574F7"/>
    <w:rsid w:val="00860F8D"/>
    <w:rsid w:val="00863441"/>
    <w:rsid w:val="00864656"/>
    <w:rsid w:val="0086522F"/>
    <w:rsid w:val="008654E5"/>
    <w:rsid w:val="00866132"/>
    <w:rsid w:val="008671FA"/>
    <w:rsid w:val="00867315"/>
    <w:rsid w:val="0087157A"/>
    <w:rsid w:val="0087185F"/>
    <w:rsid w:val="00871986"/>
    <w:rsid w:val="00872C25"/>
    <w:rsid w:val="008745EE"/>
    <w:rsid w:val="00874FE8"/>
    <w:rsid w:val="00876557"/>
    <w:rsid w:val="008801F9"/>
    <w:rsid w:val="00881FA7"/>
    <w:rsid w:val="008828BE"/>
    <w:rsid w:val="00890EC1"/>
    <w:rsid w:val="008919F3"/>
    <w:rsid w:val="0089242F"/>
    <w:rsid w:val="0089484B"/>
    <w:rsid w:val="0089487D"/>
    <w:rsid w:val="0089519A"/>
    <w:rsid w:val="00896D95"/>
    <w:rsid w:val="00896EEE"/>
    <w:rsid w:val="008975A6"/>
    <w:rsid w:val="00897A8C"/>
    <w:rsid w:val="008A1AC8"/>
    <w:rsid w:val="008A2B0D"/>
    <w:rsid w:val="008A6140"/>
    <w:rsid w:val="008A6780"/>
    <w:rsid w:val="008A6C1F"/>
    <w:rsid w:val="008B0123"/>
    <w:rsid w:val="008B49A1"/>
    <w:rsid w:val="008B50BD"/>
    <w:rsid w:val="008B5672"/>
    <w:rsid w:val="008B5C26"/>
    <w:rsid w:val="008B7E15"/>
    <w:rsid w:val="008C0209"/>
    <w:rsid w:val="008C3356"/>
    <w:rsid w:val="008C35F7"/>
    <w:rsid w:val="008C4136"/>
    <w:rsid w:val="008C4FFF"/>
    <w:rsid w:val="008C5067"/>
    <w:rsid w:val="008C5B29"/>
    <w:rsid w:val="008C7012"/>
    <w:rsid w:val="008C777D"/>
    <w:rsid w:val="008D0523"/>
    <w:rsid w:val="008D0B2A"/>
    <w:rsid w:val="008D2F64"/>
    <w:rsid w:val="008E05D2"/>
    <w:rsid w:val="008E246C"/>
    <w:rsid w:val="008E608C"/>
    <w:rsid w:val="008F0071"/>
    <w:rsid w:val="008F1187"/>
    <w:rsid w:val="008F123A"/>
    <w:rsid w:val="008F2E0E"/>
    <w:rsid w:val="008F3DA1"/>
    <w:rsid w:val="009023E4"/>
    <w:rsid w:val="00903D25"/>
    <w:rsid w:val="00905851"/>
    <w:rsid w:val="00907800"/>
    <w:rsid w:val="00911EBC"/>
    <w:rsid w:val="009123C1"/>
    <w:rsid w:val="00912879"/>
    <w:rsid w:val="00912C38"/>
    <w:rsid w:val="00915384"/>
    <w:rsid w:val="00915B99"/>
    <w:rsid w:val="00920698"/>
    <w:rsid w:val="00922B15"/>
    <w:rsid w:val="00931CEA"/>
    <w:rsid w:val="0093226E"/>
    <w:rsid w:val="00932975"/>
    <w:rsid w:val="00933017"/>
    <w:rsid w:val="00936AEC"/>
    <w:rsid w:val="00936AFE"/>
    <w:rsid w:val="00936F0A"/>
    <w:rsid w:val="0094143A"/>
    <w:rsid w:val="0094184F"/>
    <w:rsid w:val="00942FE7"/>
    <w:rsid w:val="009449F7"/>
    <w:rsid w:val="0094635E"/>
    <w:rsid w:val="009465B4"/>
    <w:rsid w:val="00946B69"/>
    <w:rsid w:val="009506A1"/>
    <w:rsid w:val="00951966"/>
    <w:rsid w:val="00957D4E"/>
    <w:rsid w:val="00960099"/>
    <w:rsid w:val="009610AE"/>
    <w:rsid w:val="00961585"/>
    <w:rsid w:val="00963B83"/>
    <w:rsid w:val="009641EA"/>
    <w:rsid w:val="009661C8"/>
    <w:rsid w:val="00966832"/>
    <w:rsid w:val="0097080C"/>
    <w:rsid w:val="00971C37"/>
    <w:rsid w:val="00971EE1"/>
    <w:rsid w:val="00972AB0"/>
    <w:rsid w:val="00973752"/>
    <w:rsid w:val="009757AA"/>
    <w:rsid w:val="00977B81"/>
    <w:rsid w:val="0098308C"/>
    <w:rsid w:val="0098583D"/>
    <w:rsid w:val="0098789A"/>
    <w:rsid w:val="00987A62"/>
    <w:rsid w:val="00987E24"/>
    <w:rsid w:val="00995BA5"/>
    <w:rsid w:val="00996998"/>
    <w:rsid w:val="00997499"/>
    <w:rsid w:val="009A0F9B"/>
    <w:rsid w:val="009A7A7A"/>
    <w:rsid w:val="009A7B35"/>
    <w:rsid w:val="009B04D6"/>
    <w:rsid w:val="009B162B"/>
    <w:rsid w:val="009B16D8"/>
    <w:rsid w:val="009B5217"/>
    <w:rsid w:val="009B7159"/>
    <w:rsid w:val="009C000D"/>
    <w:rsid w:val="009C2E30"/>
    <w:rsid w:val="009C5723"/>
    <w:rsid w:val="009C5897"/>
    <w:rsid w:val="009C68D6"/>
    <w:rsid w:val="009D1287"/>
    <w:rsid w:val="009D55B7"/>
    <w:rsid w:val="009D6EE0"/>
    <w:rsid w:val="009D79D4"/>
    <w:rsid w:val="009E016A"/>
    <w:rsid w:val="009E1012"/>
    <w:rsid w:val="009E137D"/>
    <w:rsid w:val="009F0C8B"/>
    <w:rsid w:val="009F33B3"/>
    <w:rsid w:val="009F448B"/>
    <w:rsid w:val="009F55D7"/>
    <w:rsid w:val="009F68C1"/>
    <w:rsid w:val="009F6E10"/>
    <w:rsid w:val="00A0201F"/>
    <w:rsid w:val="00A035CB"/>
    <w:rsid w:val="00A04442"/>
    <w:rsid w:val="00A051D8"/>
    <w:rsid w:val="00A05B8E"/>
    <w:rsid w:val="00A05EE6"/>
    <w:rsid w:val="00A07E53"/>
    <w:rsid w:val="00A11B6C"/>
    <w:rsid w:val="00A13576"/>
    <w:rsid w:val="00A144E5"/>
    <w:rsid w:val="00A15AC8"/>
    <w:rsid w:val="00A16DB5"/>
    <w:rsid w:val="00A20E10"/>
    <w:rsid w:val="00A2115D"/>
    <w:rsid w:val="00A24A0D"/>
    <w:rsid w:val="00A250EB"/>
    <w:rsid w:val="00A26497"/>
    <w:rsid w:val="00A323EE"/>
    <w:rsid w:val="00A32A65"/>
    <w:rsid w:val="00A32BEF"/>
    <w:rsid w:val="00A35E10"/>
    <w:rsid w:val="00A3780C"/>
    <w:rsid w:val="00A40AF1"/>
    <w:rsid w:val="00A41A86"/>
    <w:rsid w:val="00A4320D"/>
    <w:rsid w:val="00A43698"/>
    <w:rsid w:val="00A446EA"/>
    <w:rsid w:val="00A4716F"/>
    <w:rsid w:val="00A47DC1"/>
    <w:rsid w:val="00A5065A"/>
    <w:rsid w:val="00A513D6"/>
    <w:rsid w:val="00A53BDD"/>
    <w:rsid w:val="00A62C1B"/>
    <w:rsid w:val="00A653BF"/>
    <w:rsid w:val="00A6638C"/>
    <w:rsid w:val="00A667CB"/>
    <w:rsid w:val="00A6716E"/>
    <w:rsid w:val="00A675B2"/>
    <w:rsid w:val="00A700AB"/>
    <w:rsid w:val="00A704CD"/>
    <w:rsid w:val="00A71CD0"/>
    <w:rsid w:val="00A724D1"/>
    <w:rsid w:val="00A740E1"/>
    <w:rsid w:val="00A746A9"/>
    <w:rsid w:val="00A7489C"/>
    <w:rsid w:val="00A76824"/>
    <w:rsid w:val="00A772AB"/>
    <w:rsid w:val="00A804A1"/>
    <w:rsid w:val="00A8243B"/>
    <w:rsid w:val="00A82773"/>
    <w:rsid w:val="00A83474"/>
    <w:rsid w:val="00A83EC5"/>
    <w:rsid w:val="00A862FE"/>
    <w:rsid w:val="00A86EF4"/>
    <w:rsid w:val="00A90ACA"/>
    <w:rsid w:val="00A90B53"/>
    <w:rsid w:val="00A90F64"/>
    <w:rsid w:val="00A9180E"/>
    <w:rsid w:val="00A93EA2"/>
    <w:rsid w:val="00A9481A"/>
    <w:rsid w:val="00A951AA"/>
    <w:rsid w:val="00A97C14"/>
    <w:rsid w:val="00A97CD3"/>
    <w:rsid w:val="00AA273A"/>
    <w:rsid w:val="00AA394F"/>
    <w:rsid w:val="00AA3EDC"/>
    <w:rsid w:val="00AA464A"/>
    <w:rsid w:val="00AB0F72"/>
    <w:rsid w:val="00AB398E"/>
    <w:rsid w:val="00AB438D"/>
    <w:rsid w:val="00AB7265"/>
    <w:rsid w:val="00AC40D3"/>
    <w:rsid w:val="00AC5BE0"/>
    <w:rsid w:val="00AD12FD"/>
    <w:rsid w:val="00AD2306"/>
    <w:rsid w:val="00AD276C"/>
    <w:rsid w:val="00AD312C"/>
    <w:rsid w:val="00AD6CFB"/>
    <w:rsid w:val="00AD786B"/>
    <w:rsid w:val="00AE0409"/>
    <w:rsid w:val="00AE1AF8"/>
    <w:rsid w:val="00AE2467"/>
    <w:rsid w:val="00AE39BF"/>
    <w:rsid w:val="00AE64DE"/>
    <w:rsid w:val="00AF017F"/>
    <w:rsid w:val="00AF1A1E"/>
    <w:rsid w:val="00AF66F0"/>
    <w:rsid w:val="00AF6936"/>
    <w:rsid w:val="00AF6D23"/>
    <w:rsid w:val="00AF74D5"/>
    <w:rsid w:val="00B00463"/>
    <w:rsid w:val="00B0438C"/>
    <w:rsid w:val="00B045E2"/>
    <w:rsid w:val="00B05E29"/>
    <w:rsid w:val="00B1007E"/>
    <w:rsid w:val="00B1056A"/>
    <w:rsid w:val="00B10939"/>
    <w:rsid w:val="00B10D58"/>
    <w:rsid w:val="00B12250"/>
    <w:rsid w:val="00B12DDB"/>
    <w:rsid w:val="00B15332"/>
    <w:rsid w:val="00B16FE4"/>
    <w:rsid w:val="00B241EE"/>
    <w:rsid w:val="00B245F9"/>
    <w:rsid w:val="00B24BEC"/>
    <w:rsid w:val="00B25DAB"/>
    <w:rsid w:val="00B265E5"/>
    <w:rsid w:val="00B332DA"/>
    <w:rsid w:val="00B34B9A"/>
    <w:rsid w:val="00B35895"/>
    <w:rsid w:val="00B368EC"/>
    <w:rsid w:val="00B40296"/>
    <w:rsid w:val="00B4213E"/>
    <w:rsid w:val="00B45E76"/>
    <w:rsid w:val="00B4747C"/>
    <w:rsid w:val="00B5142C"/>
    <w:rsid w:val="00B5145B"/>
    <w:rsid w:val="00B53A10"/>
    <w:rsid w:val="00B56726"/>
    <w:rsid w:val="00B57840"/>
    <w:rsid w:val="00B601FD"/>
    <w:rsid w:val="00B62DB0"/>
    <w:rsid w:val="00B62F42"/>
    <w:rsid w:val="00B63004"/>
    <w:rsid w:val="00B64015"/>
    <w:rsid w:val="00B65479"/>
    <w:rsid w:val="00B67035"/>
    <w:rsid w:val="00B70D73"/>
    <w:rsid w:val="00B71E63"/>
    <w:rsid w:val="00B7254B"/>
    <w:rsid w:val="00B764B8"/>
    <w:rsid w:val="00B81303"/>
    <w:rsid w:val="00B83731"/>
    <w:rsid w:val="00B8597D"/>
    <w:rsid w:val="00B87177"/>
    <w:rsid w:val="00B87AB9"/>
    <w:rsid w:val="00B92FC3"/>
    <w:rsid w:val="00B93032"/>
    <w:rsid w:val="00B9321A"/>
    <w:rsid w:val="00B9369C"/>
    <w:rsid w:val="00B977F4"/>
    <w:rsid w:val="00BA1087"/>
    <w:rsid w:val="00BA1477"/>
    <w:rsid w:val="00BA26A4"/>
    <w:rsid w:val="00BA55AE"/>
    <w:rsid w:val="00BA6DBB"/>
    <w:rsid w:val="00BA7361"/>
    <w:rsid w:val="00BB2E0C"/>
    <w:rsid w:val="00BB305A"/>
    <w:rsid w:val="00BB38E7"/>
    <w:rsid w:val="00BB4259"/>
    <w:rsid w:val="00BB7039"/>
    <w:rsid w:val="00BC06F5"/>
    <w:rsid w:val="00BC102E"/>
    <w:rsid w:val="00BC22F2"/>
    <w:rsid w:val="00BC5934"/>
    <w:rsid w:val="00BC59EB"/>
    <w:rsid w:val="00BC6E0E"/>
    <w:rsid w:val="00BD2C80"/>
    <w:rsid w:val="00BD3E72"/>
    <w:rsid w:val="00BD49C9"/>
    <w:rsid w:val="00BD4CD3"/>
    <w:rsid w:val="00BD584D"/>
    <w:rsid w:val="00BD5C18"/>
    <w:rsid w:val="00BD7534"/>
    <w:rsid w:val="00BE1678"/>
    <w:rsid w:val="00BE1940"/>
    <w:rsid w:val="00BE3BBF"/>
    <w:rsid w:val="00BE6E28"/>
    <w:rsid w:val="00BE7474"/>
    <w:rsid w:val="00BE7995"/>
    <w:rsid w:val="00BF07E8"/>
    <w:rsid w:val="00BF2C32"/>
    <w:rsid w:val="00BF2D96"/>
    <w:rsid w:val="00BF4E45"/>
    <w:rsid w:val="00BF51A2"/>
    <w:rsid w:val="00BF5CDA"/>
    <w:rsid w:val="00BF67C3"/>
    <w:rsid w:val="00C029E9"/>
    <w:rsid w:val="00C040E6"/>
    <w:rsid w:val="00C049EA"/>
    <w:rsid w:val="00C05306"/>
    <w:rsid w:val="00C11512"/>
    <w:rsid w:val="00C125D5"/>
    <w:rsid w:val="00C143CE"/>
    <w:rsid w:val="00C15EB4"/>
    <w:rsid w:val="00C17DFF"/>
    <w:rsid w:val="00C21353"/>
    <w:rsid w:val="00C25E13"/>
    <w:rsid w:val="00C274D4"/>
    <w:rsid w:val="00C31388"/>
    <w:rsid w:val="00C375B3"/>
    <w:rsid w:val="00C37F84"/>
    <w:rsid w:val="00C42A9B"/>
    <w:rsid w:val="00C42E5F"/>
    <w:rsid w:val="00C42F69"/>
    <w:rsid w:val="00C42FAD"/>
    <w:rsid w:val="00C453C7"/>
    <w:rsid w:val="00C45679"/>
    <w:rsid w:val="00C46BF8"/>
    <w:rsid w:val="00C50676"/>
    <w:rsid w:val="00C5213D"/>
    <w:rsid w:val="00C53271"/>
    <w:rsid w:val="00C532A5"/>
    <w:rsid w:val="00C54408"/>
    <w:rsid w:val="00C54692"/>
    <w:rsid w:val="00C56CBB"/>
    <w:rsid w:val="00C60D45"/>
    <w:rsid w:val="00C61D49"/>
    <w:rsid w:val="00C63ED8"/>
    <w:rsid w:val="00C65290"/>
    <w:rsid w:val="00C6561E"/>
    <w:rsid w:val="00C663EC"/>
    <w:rsid w:val="00C67B9F"/>
    <w:rsid w:val="00C75389"/>
    <w:rsid w:val="00C75CB4"/>
    <w:rsid w:val="00C7797D"/>
    <w:rsid w:val="00C8396B"/>
    <w:rsid w:val="00C83F20"/>
    <w:rsid w:val="00C85275"/>
    <w:rsid w:val="00C858A1"/>
    <w:rsid w:val="00C85D4A"/>
    <w:rsid w:val="00C867E9"/>
    <w:rsid w:val="00C902D1"/>
    <w:rsid w:val="00C92433"/>
    <w:rsid w:val="00C92C42"/>
    <w:rsid w:val="00C92F79"/>
    <w:rsid w:val="00C93D04"/>
    <w:rsid w:val="00C96541"/>
    <w:rsid w:val="00C97CC8"/>
    <w:rsid w:val="00C97FE5"/>
    <w:rsid w:val="00CA124B"/>
    <w:rsid w:val="00CA2C1B"/>
    <w:rsid w:val="00CA33FF"/>
    <w:rsid w:val="00CA3FAB"/>
    <w:rsid w:val="00CA51C2"/>
    <w:rsid w:val="00CA6F80"/>
    <w:rsid w:val="00CA769E"/>
    <w:rsid w:val="00CA7E0B"/>
    <w:rsid w:val="00CB04B5"/>
    <w:rsid w:val="00CB15AE"/>
    <w:rsid w:val="00CB2B5D"/>
    <w:rsid w:val="00CB5614"/>
    <w:rsid w:val="00CB62D5"/>
    <w:rsid w:val="00CB7107"/>
    <w:rsid w:val="00CC006D"/>
    <w:rsid w:val="00CC0F1B"/>
    <w:rsid w:val="00CC253A"/>
    <w:rsid w:val="00CC3A40"/>
    <w:rsid w:val="00CC3BE8"/>
    <w:rsid w:val="00CC3F86"/>
    <w:rsid w:val="00CC7358"/>
    <w:rsid w:val="00CC749C"/>
    <w:rsid w:val="00CC7E69"/>
    <w:rsid w:val="00CC7EE0"/>
    <w:rsid w:val="00CD0752"/>
    <w:rsid w:val="00CD2758"/>
    <w:rsid w:val="00CD2CB9"/>
    <w:rsid w:val="00CD3A04"/>
    <w:rsid w:val="00CD4804"/>
    <w:rsid w:val="00CD54DC"/>
    <w:rsid w:val="00CD7A26"/>
    <w:rsid w:val="00CE4EF7"/>
    <w:rsid w:val="00CE62FE"/>
    <w:rsid w:val="00CE655B"/>
    <w:rsid w:val="00CE6D51"/>
    <w:rsid w:val="00CE7FB9"/>
    <w:rsid w:val="00CF081B"/>
    <w:rsid w:val="00CF2B2F"/>
    <w:rsid w:val="00CF3277"/>
    <w:rsid w:val="00CF329C"/>
    <w:rsid w:val="00CF4151"/>
    <w:rsid w:val="00CF67B0"/>
    <w:rsid w:val="00CF7372"/>
    <w:rsid w:val="00CF7D0E"/>
    <w:rsid w:val="00D01F8F"/>
    <w:rsid w:val="00D03992"/>
    <w:rsid w:val="00D045A6"/>
    <w:rsid w:val="00D051E1"/>
    <w:rsid w:val="00D0648A"/>
    <w:rsid w:val="00D07D43"/>
    <w:rsid w:val="00D14A1F"/>
    <w:rsid w:val="00D14C05"/>
    <w:rsid w:val="00D206AC"/>
    <w:rsid w:val="00D20845"/>
    <w:rsid w:val="00D25E4C"/>
    <w:rsid w:val="00D30366"/>
    <w:rsid w:val="00D31082"/>
    <w:rsid w:val="00D3663D"/>
    <w:rsid w:val="00D36B3C"/>
    <w:rsid w:val="00D37709"/>
    <w:rsid w:val="00D40935"/>
    <w:rsid w:val="00D41431"/>
    <w:rsid w:val="00D51984"/>
    <w:rsid w:val="00D5709A"/>
    <w:rsid w:val="00D60F69"/>
    <w:rsid w:val="00D624CF"/>
    <w:rsid w:val="00D641E3"/>
    <w:rsid w:val="00D67143"/>
    <w:rsid w:val="00D72A4C"/>
    <w:rsid w:val="00D74CBE"/>
    <w:rsid w:val="00D75A1D"/>
    <w:rsid w:val="00D8299A"/>
    <w:rsid w:val="00D831EA"/>
    <w:rsid w:val="00D83229"/>
    <w:rsid w:val="00D85D2A"/>
    <w:rsid w:val="00D928F9"/>
    <w:rsid w:val="00D94A6C"/>
    <w:rsid w:val="00D9567B"/>
    <w:rsid w:val="00D95BC0"/>
    <w:rsid w:val="00D95CAF"/>
    <w:rsid w:val="00D96E8F"/>
    <w:rsid w:val="00DA0788"/>
    <w:rsid w:val="00DA4631"/>
    <w:rsid w:val="00DA7BD9"/>
    <w:rsid w:val="00DA7BE8"/>
    <w:rsid w:val="00DB322F"/>
    <w:rsid w:val="00DB3713"/>
    <w:rsid w:val="00DB5100"/>
    <w:rsid w:val="00DB6AFB"/>
    <w:rsid w:val="00DB76DC"/>
    <w:rsid w:val="00DC0975"/>
    <w:rsid w:val="00DC0A63"/>
    <w:rsid w:val="00DC257E"/>
    <w:rsid w:val="00DC582D"/>
    <w:rsid w:val="00DC70EF"/>
    <w:rsid w:val="00DD2666"/>
    <w:rsid w:val="00DD3609"/>
    <w:rsid w:val="00DD45B5"/>
    <w:rsid w:val="00DE105A"/>
    <w:rsid w:val="00DE225B"/>
    <w:rsid w:val="00DE36F2"/>
    <w:rsid w:val="00DE43C1"/>
    <w:rsid w:val="00DE50A4"/>
    <w:rsid w:val="00DE6B1A"/>
    <w:rsid w:val="00DF0D4E"/>
    <w:rsid w:val="00DF1DBC"/>
    <w:rsid w:val="00DF2080"/>
    <w:rsid w:val="00DF2D54"/>
    <w:rsid w:val="00DF3899"/>
    <w:rsid w:val="00DF3F33"/>
    <w:rsid w:val="00DF413F"/>
    <w:rsid w:val="00DF7E46"/>
    <w:rsid w:val="00E016B0"/>
    <w:rsid w:val="00E027F2"/>
    <w:rsid w:val="00E02CFF"/>
    <w:rsid w:val="00E074BC"/>
    <w:rsid w:val="00E12DBA"/>
    <w:rsid w:val="00E133E6"/>
    <w:rsid w:val="00E16DD1"/>
    <w:rsid w:val="00E178F7"/>
    <w:rsid w:val="00E207D2"/>
    <w:rsid w:val="00E20C77"/>
    <w:rsid w:val="00E220FD"/>
    <w:rsid w:val="00E22852"/>
    <w:rsid w:val="00E24A84"/>
    <w:rsid w:val="00E30A75"/>
    <w:rsid w:val="00E32217"/>
    <w:rsid w:val="00E336F3"/>
    <w:rsid w:val="00E33962"/>
    <w:rsid w:val="00E35BD9"/>
    <w:rsid w:val="00E37561"/>
    <w:rsid w:val="00E40149"/>
    <w:rsid w:val="00E41F21"/>
    <w:rsid w:val="00E425CA"/>
    <w:rsid w:val="00E4285A"/>
    <w:rsid w:val="00E42FDE"/>
    <w:rsid w:val="00E44DF1"/>
    <w:rsid w:val="00E465E0"/>
    <w:rsid w:val="00E46D82"/>
    <w:rsid w:val="00E52645"/>
    <w:rsid w:val="00E53E1E"/>
    <w:rsid w:val="00E5669C"/>
    <w:rsid w:val="00E5699A"/>
    <w:rsid w:val="00E572EB"/>
    <w:rsid w:val="00E577BB"/>
    <w:rsid w:val="00E600FA"/>
    <w:rsid w:val="00E60525"/>
    <w:rsid w:val="00E63EAD"/>
    <w:rsid w:val="00E64456"/>
    <w:rsid w:val="00E6533B"/>
    <w:rsid w:val="00E70BE8"/>
    <w:rsid w:val="00E71871"/>
    <w:rsid w:val="00E71CB4"/>
    <w:rsid w:val="00E7292A"/>
    <w:rsid w:val="00E73D10"/>
    <w:rsid w:val="00E754AC"/>
    <w:rsid w:val="00E76E00"/>
    <w:rsid w:val="00E800CB"/>
    <w:rsid w:val="00E818FA"/>
    <w:rsid w:val="00E839E4"/>
    <w:rsid w:val="00E86FBF"/>
    <w:rsid w:val="00E90594"/>
    <w:rsid w:val="00E907FE"/>
    <w:rsid w:val="00E912D3"/>
    <w:rsid w:val="00E9189A"/>
    <w:rsid w:val="00E93E92"/>
    <w:rsid w:val="00E943C4"/>
    <w:rsid w:val="00E944DE"/>
    <w:rsid w:val="00EA0CB6"/>
    <w:rsid w:val="00EA1551"/>
    <w:rsid w:val="00EA2D14"/>
    <w:rsid w:val="00EA446B"/>
    <w:rsid w:val="00EB203F"/>
    <w:rsid w:val="00EB3E8B"/>
    <w:rsid w:val="00EB65B0"/>
    <w:rsid w:val="00EB7339"/>
    <w:rsid w:val="00EB765A"/>
    <w:rsid w:val="00EB774B"/>
    <w:rsid w:val="00EB79E5"/>
    <w:rsid w:val="00EC0188"/>
    <w:rsid w:val="00EC0CA6"/>
    <w:rsid w:val="00EC25F8"/>
    <w:rsid w:val="00ED02E4"/>
    <w:rsid w:val="00ED09D9"/>
    <w:rsid w:val="00ED2E45"/>
    <w:rsid w:val="00ED4A13"/>
    <w:rsid w:val="00ED4F48"/>
    <w:rsid w:val="00ED7840"/>
    <w:rsid w:val="00ED7BFF"/>
    <w:rsid w:val="00EE0171"/>
    <w:rsid w:val="00EE01F3"/>
    <w:rsid w:val="00EE2BF6"/>
    <w:rsid w:val="00EE2C8D"/>
    <w:rsid w:val="00EE3E78"/>
    <w:rsid w:val="00EE4D4D"/>
    <w:rsid w:val="00EE5707"/>
    <w:rsid w:val="00EE5A4B"/>
    <w:rsid w:val="00EE616B"/>
    <w:rsid w:val="00EE6BA6"/>
    <w:rsid w:val="00EF213A"/>
    <w:rsid w:val="00EF31A8"/>
    <w:rsid w:val="00EF3CBF"/>
    <w:rsid w:val="00EF6ADD"/>
    <w:rsid w:val="00F00330"/>
    <w:rsid w:val="00F029BE"/>
    <w:rsid w:val="00F035CB"/>
    <w:rsid w:val="00F03993"/>
    <w:rsid w:val="00F046C0"/>
    <w:rsid w:val="00F05C7A"/>
    <w:rsid w:val="00F117AE"/>
    <w:rsid w:val="00F11D7D"/>
    <w:rsid w:val="00F1278C"/>
    <w:rsid w:val="00F13856"/>
    <w:rsid w:val="00F15D44"/>
    <w:rsid w:val="00F21900"/>
    <w:rsid w:val="00F21EBB"/>
    <w:rsid w:val="00F26BBD"/>
    <w:rsid w:val="00F3204E"/>
    <w:rsid w:val="00F324E8"/>
    <w:rsid w:val="00F32BC6"/>
    <w:rsid w:val="00F357AC"/>
    <w:rsid w:val="00F40E6D"/>
    <w:rsid w:val="00F41256"/>
    <w:rsid w:val="00F41A5D"/>
    <w:rsid w:val="00F43409"/>
    <w:rsid w:val="00F435EF"/>
    <w:rsid w:val="00F46A65"/>
    <w:rsid w:val="00F50238"/>
    <w:rsid w:val="00F545A1"/>
    <w:rsid w:val="00F547DA"/>
    <w:rsid w:val="00F54B18"/>
    <w:rsid w:val="00F54D23"/>
    <w:rsid w:val="00F5599A"/>
    <w:rsid w:val="00F613F3"/>
    <w:rsid w:val="00F63B0E"/>
    <w:rsid w:val="00F64BA1"/>
    <w:rsid w:val="00F64E6E"/>
    <w:rsid w:val="00F65D43"/>
    <w:rsid w:val="00F67F68"/>
    <w:rsid w:val="00F74A56"/>
    <w:rsid w:val="00F76210"/>
    <w:rsid w:val="00F76FA8"/>
    <w:rsid w:val="00F7763B"/>
    <w:rsid w:val="00F82E25"/>
    <w:rsid w:val="00F83E49"/>
    <w:rsid w:val="00F84074"/>
    <w:rsid w:val="00F85B8D"/>
    <w:rsid w:val="00F86AAE"/>
    <w:rsid w:val="00F92C0A"/>
    <w:rsid w:val="00F95C2C"/>
    <w:rsid w:val="00FA5D9E"/>
    <w:rsid w:val="00FA5F02"/>
    <w:rsid w:val="00FA7925"/>
    <w:rsid w:val="00FB022F"/>
    <w:rsid w:val="00FB0B45"/>
    <w:rsid w:val="00FB0DA4"/>
    <w:rsid w:val="00FB14EB"/>
    <w:rsid w:val="00FB6BE3"/>
    <w:rsid w:val="00FC6D38"/>
    <w:rsid w:val="00FC7A5A"/>
    <w:rsid w:val="00FD084B"/>
    <w:rsid w:val="00FD4236"/>
    <w:rsid w:val="00FD59A4"/>
    <w:rsid w:val="00FD7299"/>
    <w:rsid w:val="00FE0625"/>
    <w:rsid w:val="00FE0924"/>
    <w:rsid w:val="00FE41E1"/>
    <w:rsid w:val="00FE4CA9"/>
    <w:rsid w:val="00FE5A5F"/>
    <w:rsid w:val="00FE6EF1"/>
    <w:rsid w:val="00FE7AF8"/>
    <w:rsid w:val="00FF1467"/>
    <w:rsid w:val="00FF22C6"/>
    <w:rsid w:val="00FF304D"/>
    <w:rsid w:val="00FF55B5"/>
    <w:rsid w:val="06E26FA2"/>
    <w:rsid w:val="085ED8ED"/>
    <w:rsid w:val="0919B7AC"/>
    <w:rsid w:val="0C7C1F0B"/>
    <w:rsid w:val="0FC17AE8"/>
    <w:rsid w:val="19F4554D"/>
    <w:rsid w:val="1B2ECD31"/>
    <w:rsid w:val="1D65F918"/>
    <w:rsid w:val="1F01C979"/>
    <w:rsid w:val="252BE13D"/>
    <w:rsid w:val="39996A1F"/>
    <w:rsid w:val="418CAB3A"/>
    <w:rsid w:val="4354EBD3"/>
    <w:rsid w:val="46A2D585"/>
    <w:rsid w:val="476F0F7C"/>
    <w:rsid w:val="4907807B"/>
    <w:rsid w:val="4B2D461E"/>
    <w:rsid w:val="4BF6D04F"/>
    <w:rsid w:val="4CD7EAD9"/>
    <w:rsid w:val="4FE19333"/>
    <w:rsid w:val="550ECD84"/>
    <w:rsid w:val="577B14E4"/>
    <w:rsid w:val="579260D2"/>
    <w:rsid w:val="59E23EA7"/>
    <w:rsid w:val="5E9C876D"/>
    <w:rsid w:val="5F8596FD"/>
    <w:rsid w:val="5FDE8EA0"/>
    <w:rsid w:val="60EC548E"/>
    <w:rsid w:val="614C4EAF"/>
    <w:rsid w:val="61B6067F"/>
    <w:rsid w:val="6EFAC048"/>
    <w:rsid w:val="6F4CA4FC"/>
    <w:rsid w:val="7479DF4D"/>
    <w:rsid w:val="75FC8751"/>
    <w:rsid w:val="77165863"/>
    <w:rsid w:val="7724917D"/>
    <w:rsid w:val="7CF8BCA5"/>
    <w:rsid w:val="7F6AB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03493"/>
  <w15:docId w15:val="{EDAB3F66-2BAF-4FF0-93FB-4E0F3DD5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7A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7AF0"/>
    <w:rPr>
      <w:sz w:val="24"/>
      <w:szCs w:val="24"/>
    </w:rPr>
  </w:style>
  <w:style w:type="paragraph" w:styleId="Footer">
    <w:name w:val="footer"/>
    <w:basedOn w:val="Normal"/>
    <w:link w:val="FooterChar"/>
    <w:rsid w:val="00787A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87AF0"/>
    <w:rPr>
      <w:sz w:val="24"/>
      <w:szCs w:val="24"/>
    </w:rPr>
  </w:style>
  <w:style w:type="paragraph" w:styleId="BalloonText">
    <w:name w:val="Balloon Text"/>
    <w:basedOn w:val="Normal"/>
    <w:link w:val="BalloonTextChar"/>
    <w:rsid w:val="0078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A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A04"/>
    <w:rPr>
      <w:color w:val="0000FF" w:themeColor="hyperlink"/>
      <w:u w:val="single"/>
    </w:rPr>
  </w:style>
  <w:style w:type="paragraph" w:customStyle="1" w:styleId="Default">
    <w:name w:val="Default"/>
    <w:rsid w:val="004479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603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039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29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5A29B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A29B9"/>
  </w:style>
  <w:style w:type="character" w:customStyle="1" w:styleId="eop">
    <w:name w:val="eop"/>
    <w:basedOn w:val="DefaultParagraphFont"/>
    <w:rsid w:val="005A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mailto:office@challowce.org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stnicholas.ovw10.devwebsite.co.uk/" TargetMode="External"/><Relationship Id="rId5" Type="http://schemas.openxmlformats.org/officeDocument/2006/relationships/hyperlink" Target="mailto:office@challowce.org" TargetMode="External"/><Relationship Id="rId4" Type="http://schemas.openxmlformats.org/officeDocument/2006/relationships/hyperlink" Target="http://stnicholas.ovw10.devwebsite.co.u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png@01D9483C.88C91F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88A6BEF731B4292C56A5E70561713" ma:contentTypeVersion="8" ma:contentTypeDescription="Create a new document." ma:contentTypeScope="" ma:versionID="2663b9a1737a0e1cce2de38c24bbce22">
  <xsd:schema xmlns:xsd="http://www.w3.org/2001/XMLSchema" xmlns:xs="http://www.w3.org/2001/XMLSchema" xmlns:p="http://schemas.microsoft.com/office/2006/metadata/properties" xmlns:ns3="40474fb1-99f0-4356-ba4c-0410d858e40a" targetNamespace="http://schemas.microsoft.com/office/2006/metadata/properties" ma:root="true" ma:fieldsID="7168c5396d3e846e86882c9191fa31a8" ns3:_="">
    <xsd:import namespace="40474fb1-99f0-4356-ba4c-0410d858e4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4fb1-99f0-4356-ba4c-0410d858e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ADD0-ADA8-4506-A420-3A99FDD34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B9EE9-A064-4DD0-AB51-0D2C8BFF8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C7B5A-BCC1-4358-BA51-6C9B9EB2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74fb1-99f0-4356-ba4c-0410d858e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9C369-E6DE-48AF-8A1E-5B7179C7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tler</dc:creator>
  <cp:lastModifiedBy>Jazmin Riggs</cp:lastModifiedBy>
  <cp:revision>3</cp:revision>
  <cp:lastPrinted>2021-10-22T10:47:00Z</cp:lastPrinted>
  <dcterms:created xsi:type="dcterms:W3CDTF">2023-10-15T04:09:00Z</dcterms:created>
  <dcterms:modified xsi:type="dcterms:W3CDTF">2023-10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88A6BEF731B4292C56A5E70561713</vt:lpwstr>
  </property>
  <property fmtid="{D5CDD505-2E9C-101B-9397-08002B2CF9AE}" pid="3" name="MediaServiceImageTags">
    <vt:lpwstr/>
  </property>
</Properties>
</file>